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3B81" w14:textId="77777777" w:rsidR="00D53903" w:rsidRPr="0038648F" w:rsidRDefault="00C65AAB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t>ЗАЩИТА ПРАВ ПОТРЕБИТЕЛЕЙ</w:t>
      </w:r>
      <w:r w:rsidR="00A95A08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14:paraId="33A98B1F" w14:textId="77777777" w:rsidR="00BC39D4" w:rsidRPr="003C6EC7" w:rsidRDefault="003C6EC7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2060"/>
          <w:sz w:val="44"/>
          <w:szCs w:val="40"/>
        </w:rPr>
      </w:pPr>
      <w:r w:rsidRPr="003C6EC7">
        <w:rPr>
          <w:rFonts w:ascii="Comic Sans MS" w:hAnsi="Comic Sans MS"/>
          <w:b/>
          <w:bCs/>
          <w:color w:val="002060"/>
          <w:sz w:val="44"/>
          <w:szCs w:val="40"/>
        </w:rPr>
        <w:t>ВОЗВРАТ АВИАБИЛЕТОВ</w:t>
      </w:r>
      <w:r w:rsidR="00DE5127">
        <w:rPr>
          <w:rFonts w:ascii="Comic Sans MS" w:hAnsi="Comic Sans MS"/>
          <w:b/>
          <w:bCs/>
          <w:color w:val="002060"/>
          <w:sz w:val="44"/>
          <w:szCs w:val="40"/>
        </w:rPr>
        <w:t xml:space="preserve">. </w:t>
      </w:r>
    </w:p>
    <w:p w14:paraId="0A4AF424" w14:textId="77777777" w:rsidR="003C6EC7" w:rsidRPr="003C6EC7" w:rsidRDefault="003C6EC7" w:rsidP="005217A9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 w:rsidRPr="003C6EC7">
        <w:rPr>
          <w:rFonts w:ascii="Comic Sans MS" w:hAnsi="Comic Sans MS"/>
          <w:b/>
          <w:bCs/>
          <w:color w:val="0000FF"/>
          <w:sz w:val="44"/>
          <w:szCs w:val="40"/>
        </w:rPr>
        <w:t>ВОЗВРАТНЫЕ БИЛЕТЫ.</w:t>
      </w:r>
    </w:p>
    <w:p w14:paraId="7884AE50" w14:textId="77777777" w:rsidR="001033E3" w:rsidRPr="00DE5127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8"/>
          <w:szCs w:val="32"/>
          <w:lang w:eastAsia="ru-RU"/>
        </w:rPr>
      </w:pPr>
    </w:p>
    <w:p w14:paraId="15203DD5" w14:textId="77777777" w:rsidR="001033E3" w:rsidRPr="001033E3" w:rsidRDefault="001033E3" w:rsidP="001033E3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</w:pPr>
      <w:r w:rsidRPr="001033E3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>В случае добровольного отказа пассажира от запланированного перелета и возврата авиабилета пассажиру возвращается:</w:t>
      </w:r>
    </w:p>
    <w:p w14:paraId="10F0D725" w14:textId="77777777" w:rsidR="0013183E" w:rsidRDefault="000D1C65" w:rsidP="00AF072A">
      <w:pPr>
        <w:spacing w:after="0" w:line="240" w:lineRule="auto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E9940" wp14:editId="216A0651">
                <wp:simplePos x="0" y="0"/>
                <wp:positionH relativeFrom="column">
                  <wp:posOffset>86360</wp:posOffset>
                </wp:positionH>
                <wp:positionV relativeFrom="paragraph">
                  <wp:posOffset>173355</wp:posOffset>
                </wp:positionV>
                <wp:extent cx="3251200" cy="3838575"/>
                <wp:effectExtent l="27305" t="28575" r="26670" b="2857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0764" w14:textId="77777777" w:rsidR="003C6EC7" w:rsidRPr="009139FF" w:rsidRDefault="003C6EC7" w:rsidP="0050757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0" w:firstLine="425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139FF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стоимость авиабилета (за исключением суммы расходов перевозчика, фактически понесенных им и связанных с исполнением обязательств по договору) если 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>пассажир уведомил перевозчика об отказе от перелета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 xml:space="preserve"> не позднее чем за 24 часа до окончания времени регистрации пассажиров на рейс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;</w:t>
                            </w:r>
                          </w:p>
                          <w:p w14:paraId="39AF68CF" w14:textId="77777777" w:rsidR="009139FF" w:rsidRPr="008A0B29" w:rsidRDefault="009139FF" w:rsidP="009139FF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954B31B" w14:textId="77777777" w:rsidR="00A80428" w:rsidRPr="00DA567E" w:rsidRDefault="00A80428" w:rsidP="00B715BA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9940" id="Rectangle 13" o:spid="_x0000_s1026" style="position:absolute;margin-left:6.8pt;margin-top:13.65pt;width:256pt;height:30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" strokecolor="blue" strokeweight="4pt">
                <v:textbox>
                  <w:txbxContent>
                    <w:p w14:paraId="4D330764" w14:textId="77777777" w:rsidR="003C6EC7" w:rsidRPr="009139FF" w:rsidRDefault="003C6EC7" w:rsidP="0050757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0" w:firstLine="425"/>
                        <w:jc w:val="both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</w:pPr>
                      <w:r w:rsidRPr="009139FF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стоимость авиабилета (за исключением суммы расходов перевозчика, фактически понесенных им и связанных с исполнением обязательств по договору) если 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bCs/>
                          <w:sz w:val="32"/>
                          <w:szCs w:val="32"/>
                          <w:lang w:eastAsia="ru-RU"/>
                        </w:rPr>
                        <w:t>пассажир уведомил перевозчика об отказе от перелета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32"/>
                          <w:szCs w:val="32"/>
                          <w:lang w:eastAsia="ru-RU"/>
                        </w:rPr>
                        <w:t xml:space="preserve"> не позднее чем за 24 часа до окончания времени регистрации пассажиров на рейс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;</w:t>
                      </w:r>
                    </w:p>
                    <w:p w14:paraId="39AF68CF" w14:textId="77777777" w:rsidR="009139FF" w:rsidRPr="008A0B29" w:rsidRDefault="009139FF" w:rsidP="009139FF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954B31B" w14:textId="77777777" w:rsidR="00A80428" w:rsidRPr="00DA567E" w:rsidRDefault="00A80428" w:rsidP="00B715BA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111A3" wp14:editId="218E8D9B">
                <wp:simplePos x="0" y="0"/>
                <wp:positionH relativeFrom="column">
                  <wp:posOffset>3518535</wp:posOffset>
                </wp:positionH>
                <wp:positionV relativeFrom="paragraph">
                  <wp:posOffset>173355</wp:posOffset>
                </wp:positionV>
                <wp:extent cx="3329940" cy="3838575"/>
                <wp:effectExtent l="30480" t="28575" r="30480" b="28575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994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AE1F" w14:textId="77777777" w:rsidR="001033E3" w:rsidRPr="009139FF" w:rsidRDefault="001033E3" w:rsidP="0050757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425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139FF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стоимость авиабилета с взысканием неустойки в размере 25% и суммы расходов перевозчика, фактически понесенных им и связанных с исполнением обязательств по договору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, 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если  пассажир уведомил перевозчика об отказе от перелета 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менее чем за 24 часа до окончания времени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регистрации пассажиров на рейс.</w:t>
                            </w:r>
                          </w:p>
                          <w:p w14:paraId="2F90BF71" w14:textId="77777777" w:rsidR="002F6A50" w:rsidRPr="005242A3" w:rsidRDefault="002F6A50" w:rsidP="00FF47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11A3" id="Rectangle 51" o:spid="_x0000_s1027" style="position:absolute;margin-left:277.05pt;margin-top:13.65pt;width:262.2pt;height:30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" strokecolor="#7030a0" strokeweight="4pt">
                <v:textbox>
                  <w:txbxContent>
                    <w:p w14:paraId="655CAE1F" w14:textId="77777777" w:rsidR="001033E3" w:rsidRPr="009139FF" w:rsidRDefault="001033E3" w:rsidP="0050757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425"/>
                        <w:jc w:val="both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</w:pPr>
                      <w:r w:rsidRPr="009139FF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стоимость авиабилета с взысканием неустойки в размере 25% и суммы расходов перевозчика, фактически понесенных им и связанных с исполнением обязательств по договору</w:t>
                      </w:r>
                      <w:r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, 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 если  пассажир уведомил перевозчика об отказе от перелета 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менее чем за 24 часа до окончания времени 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sz w:val="32"/>
                          <w:szCs w:val="32"/>
                          <w:lang w:eastAsia="ru-RU"/>
                        </w:rPr>
                        <w:t>регистрации пассажиров на рейс.</w:t>
                      </w:r>
                    </w:p>
                    <w:p w14:paraId="2F90BF71" w14:textId="77777777" w:rsidR="002F6A50" w:rsidRPr="005242A3" w:rsidRDefault="002F6A50" w:rsidP="00FF473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A53DA" w14:textId="77777777" w:rsidR="007361BE" w:rsidRDefault="007361BE" w:rsidP="00AF072A">
      <w:pPr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29EF8885" w14:textId="77777777" w:rsidR="002F35A8" w:rsidRPr="002F35A8" w:rsidRDefault="00AF072A" w:rsidP="00AF072A">
      <w:pPr>
        <w:tabs>
          <w:tab w:val="left" w:pos="7485"/>
        </w:tabs>
        <w:spacing w:after="0" w:line="240" w:lineRule="auto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color w:val="0000FF"/>
          <w:sz w:val="52"/>
          <w:szCs w:val="36"/>
        </w:rPr>
        <w:tab/>
      </w:r>
    </w:p>
    <w:p w14:paraId="6555243E" w14:textId="77777777" w:rsidR="002F35A8" w:rsidRPr="000315CC" w:rsidRDefault="00AF072A" w:rsidP="00AF072A">
      <w:pPr>
        <w:tabs>
          <w:tab w:val="left" w:pos="7410"/>
        </w:tabs>
        <w:spacing w:after="0" w:line="240" w:lineRule="auto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</w:p>
    <w:p w14:paraId="0E5C4BC6" w14:textId="77777777" w:rsidR="006272A5" w:rsidRPr="00214125" w:rsidRDefault="006272A5" w:rsidP="006272A5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32"/>
          <w:szCs w:val="32"/>
        </w:rPr>
      </w:pPr>
    </w:p>
    <w:p w14:paraId="05D397F7" w14:textId="77777777" w:rsidR="00113BB7" w:rsidRPr="00214125" w:rsidRDefault="00113BB7" w:rsidP="000315CC">
      <w:pPr>
        <w:pStyle w:val="a4"/>
        <w:spacing w:before="0" w:beforeAutospacing="0" w:after="0" w:afterAutospacing="0"/>
        <w:jc w:val="both"/>
        <w:rPr>
          <w:rStyle w:val="a5"/>
          <w:rFonts w:ascii="Comic Sans MS" w:hAnsi="Comic Sans MS"/>
          <w:b w:val="0"/>
          <w:sz w:val="32"/>
          <w:szCs w:val="32"/>
        </w:rPr>
      </w:pPr>
    </w:p>
    <w:p w14:paraId="21799894" w14:textId="77777777" w:rsidR="003A6EAF" w:rsidRDefault="003A6EAF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</w:p>
    <w:p w14:paraId="50DF21EF" w14:textId="77777777" w:rsidR="003A6EAF" w:rsidRDefault="00AF072A" w:rsidP="00113BB7">
      <w:pPr>
        <w:spacing w:after="0" w:line="240" w:lineRule="auto"/>
        <w:jc w:val="both"/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</w:pPr>
      <w:r>
        <w:rPr>
          <w:rStyle w:val="a5"/>
          <w:rFonts w:ascii="Comic Sans MS" w:eastAsia="Times New Roman" w:hAnsi="Comic Sans MS" w:cs="Times New Roman"/>
          <w:b w:val="0"/>
          <w:sz w:val="32"/>
          <w:szCs w:val="32"/>
          <w:lang w:eastAsia="ru-RU"/>
        </w:rPr>
        <w:br w:type="textWrapping" w:clear="all"/>
      </w:r>
    </w:p>
    <w:p w14:paraId="1B25A232" w14:textId="77777777" w:rsidR="00691005" w:rsidRDefault="00691005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0DCC1FE0" w14:textId="77777777" w:rsidR="00691005" w:rsidRDefault="00937F2B" w:rsidP="00AF072A">
      <w:pPr>
        <w:spacing w:after="0" w:line="240" w:lineRule="auto"/>
        <w:jc w:val="both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74DB42A8" wp14:editId="6837723F">
            <wp:simplePos x="0" y="0"/>
            <wp:positionH relativeFrom="column">
              <wp:posOffset>111760</wp:posOffset>
            </wp:positionH>
            <wp:positionV relativeFrom="paragraph">
              <wp:posOffset>612140</wp:posOffset>
            </wp:positionV>
            <wp:extent cx="314515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CD1452A" wp14:editId="035750B3">
            <wp:simplePos x="0" y="0"/>
            <wp:positionH relativeFrom="column">
              <wp:posOffset>3534410</wp:posOffset>
            </wp:positionH>
            <wp:positionV relativeFrom="paragraph">
              <wp:posOffset>702680</wp:posOffset>
            </wp:positionV>
            <wp:extent cx="3289300" cy="191897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8154" w14:textId="77777777" w:rsidR="009139FF" w:rsidRDefault="000D1C65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FA0FE" wp14:editId="1D90126F">
                <wp:simplePos x="0" y="0"/>
                <wp:positionH relativeFrom="column">
                  <wp:posOffset>267970</wp:posOffset>
                </wp:positionH>
                <wp:positionV relativeFrom="paragraph">
                  <wp:posOffset>221615</wp:posOffset>
                </wp:positionV>
                <wp:extent cx="6375400" cy="1291590"/>
                <wp:effectExtent l="27940" t="31115" r="26035" b="2984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0534" w14:textId="77777777" w:rsidR="00FB55A7" w:rsidRPr="00DE5127" w:rsidRDefault="009139FF" w:rsidP="00FB55A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033E3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Обращаем внимание!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9139FF">
                              <w:rPr>
                                <w:rFonts w:ascii="Comic Sans MS" w:eastAsia="Times New Roman" w:hAnsi="Comic Sans MS" w:cs="Times New Roman"/>
                                <w:bCs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 xml:space="preserve">Если пассажир уведомил перевозчика об отказе от перелета после окончания времени регистрации пассажиров на рейс, стоимость авиабилета пассажиру </w:t>
                            </w:r>
                            <w:r w:rsidRPr="00DE512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не возвращается.</w:t>
                            </w:r>
                          </w:p>
                          <w:p w14:paraId="150E5118" w14:textId="77777777" w:rsidR="008C1917" w:rsidRPr="000C5F90" w:rsidRDefault="008C1917" w:rsidP="008C1917">
                            <w:pPr>
                              <w:pStyle w:val="a9"/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A0FE" id="Rectangle 12" o:spid="_x0000_s1028" style="position:absolute;left:0;text-align:left;margin-left:21.1pt;margin-top:17.45pt;width:502pt;height:10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" strokecolor="#00b050" strokeweight="4pt">
                <v:textbox>
                  <w:txbxContent>
                    <w:p w14:paraId="16820534" w14:textId="77777777" w:rsidR="00FB55A7" w:rsidRPr="00DE5127" w:rsidRDefault="009139FF" w:rsidP="00FB55A7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 w:rsidRPr="001033E3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  <w:t>Обращаем внимание!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9139FF">
                        <w:rPr>
                          <w:rFonts w:ascii="Comic Sans MS" w:eastAsia="Times New Roman" w:hAnsi="Comic Sans MS" w:cs="Times New Roman"/>
                          <w:bCs/>
                          <w:color w:val="002060"/>
                          <w:sz w:val="32"/>
                          <w:szCs w:val="32"/>
                          <w:lang w:eastAsia="ru-RU"/>
                        </w:rPr>
                        <w:t xml:space="preserve">Если пассажир уведомил перевозчика об отказе от перелета после окончания времени регистрации пассажиров на рейс, стоимость авиабилета пассажиру </w:t>
                      </w:r>
                      <w:r w:rsidRPr="00DE5127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  <w:t>не возвращается.</w:t>
                      </w:r>
                    </w:p>
                    <w:p w14:paraId="150E5118" w14:textId="77777777" w:rsidR="008C1917" w:rsidRPr="000C5F90" w:rsidRDefault="008C1917" w:rsidP="008C1917">
                      <w:pPr>
                        <w:pStyle w:val="a9"/>
                        <w:spacing w:after="0" w:line="240" w:lineRule="auto"/>
                        <w:ind w:left="-142"/>
                        <w:jc w:val="both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41731F" w14:textId="77777777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46EA2CA0" w14:textId="77777777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20BED117" w14:textId="77777777" w:rsidR="009139FF" w:rsidRDefault="009139FF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</w:p>
    <w:p w14:paraId="536831ED" w14:textId="77777777" w:rsidR="00C65AAB" w:rsidRPr="0038648F" w:rsidRDefault="00C65AA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14:paraId="5F503161" w14:textId="77777777" w:rsidR="003C6EC7" w:rsidRPr="003C6EC7" w:rsidRDefault="003C6EC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2060"/>
          <w:sz w:val="44"/>
          <w:szCs w:val="40"/>
        </w:rPr>
      </w:pPr>
      <w:r w:rsidRPr="003C6EC7">
        <w:rPr>
          <w:rFonts w:ascii="Comic Sans MS" w:hAnsi="Comic Sans MS"/>
          <w:b/>
          <w:bCs/>
          <w:color w:val="002060"/>
          <w:sz w:val="44"/>
          <w:szCs w:val="40"/>
        </w:rPr>
        <w:t>ВОЗВРАТ АВИАБИЛЕТОВ.</w:t>
      </w:r>
    </w:p>
    <w:p w14:paraId="22833FBD" w14:textId="77777777" w:rsidR="003C6EC7" w:rsidRPr="003C6EC7" w:rsidRDefault="003C6EC7" w:rsidP="003C6EC7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>
        <w:rPr>
          <w:rFonts w:ascii="Comic Sans MS" w:hAnsi="Comic Sans MS"/>
          <w:b/>
          <w:bCs/>
          <w:color w:val="0000FF"/>
          <w:sz w:val="44"/>
          <w:szCs w:val="40"/>
        </w:rPr>
        <w:t>НЕ</w:t>
      </w:r>
      <w:r w:rsidRPr="003C6EC7">
        <w:rPr>
          <w:rFonts w:ascii="Comic Sans MS" w:hAnsi="Comic Sans MS"/>
          <w:b/>
          <w:bCs/>
          <w:color w:val="0000FF"/>
          <w:sz w:val="44"/>
          <w:szCs w:val="40"/>
        </w:rPr>
        <w:t>ВОЗВРАТНЫЕ БИЛЕТЫ.</w:t>
      </w:r>
    </w:p>
    <w:p w14:paraId="203105E9" w14:textId="77777777" w:rsidR="005F5C46" w:rsidRPr="00DE5127" w:rsidRDefault="005F5C46" w:rsidP="005F5C46">
      <w:pPr>
        <w:spacing w:after="0" w:line="240" w:lineRule="auto"/>
        <w:jc w:val="both"/>
        <w:rPr>
          <w:rFonts w:ascii="Comic Sans MS" w:eastAsia="Times New Roman" w:hAnsi="Comic Sans MS" w:cs="Times New Roman"/>
          <w:sz w:val="8"/>
          <w:szCs w:val="32"/>
          <w:lang w:eastAsia="ru-RU"/>
        </w:rPr>
      </w:pPr>
    </w:p>
    <w:p w14:paraId="13BC83BB" w14:textId="77777777" w:rsidR="005F5C46" w:rsidRPr="005F5C46" w:rsidRDefault="005F5C46" w:rsidP="005F5C46">
      <w:pPr>
        <w:spacing w:after="0" w:line="240" w:lineRule="auto"/>
        <w:jc w:val="both"/>
        <w:rPr>
          <w:rFonts w:ascii="Comic Sans MS" w:hAnsi="Comic Sans MS"/>
          <w:b/>
          <w:color w:val="C00000"/>
          <w:sz w:val="32"/>
          <w:szCs w:val="32"/>
        </w:rPr>
      </w:pPr>
      <w:r w:rsidRPr="005F5C46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Авиабилет, приобретенный потребителем </w:t>
      </w:r>
      <w:r w:rsidRPr="005F5C46">
        <w:rPr>
          <w:rFonts w:ascii="Comic Sans MS" w:eastAsia="Times New Roman" w:hAnsi="Comic Sans MS" w:cs="Times New Roman"/>
          <w:b/>
          <w:color w:val="002060"/>
          <w:sz w:val="32"/>
          <w:szCs w:val="32"/>
          <w:lang w:eastAsia="ru-RU"/>
        </w:rPr>
        <w:t>по невозвратному тарифу,</w:t>
      </w:r>
      <w:r w:rsidRPr="005F5C46">
        <w:rPr>
          <w:rFonts w:ascii="Comic Sans MS" w:eastAsia="Times New Roman" w:hAnsi="Comic Sans MS" w:cs="Times New Roman"/>
          <w:b/>
          <w:color w:val="C00000"/>
          <w:sz w:val="32"/>
          <w:szCs w:val="32"/>
          <w:lang w:eastAsia="ru-RU"/>
        </w:rPr>
        <w:t xml:space="preserve"> может быть компенсирован в случае вынужденного отказа, вызванного следующими уважительными причинами:</w:t>
      </w:r>
    </w:p>
    <w:p w14:paraId="4216465F" w14:textId="77777777" w:rsidR="00867CBD" w:rsidRPr="0038648F" w:rsidRDefault="000D1C65" w:rsidP="00867CBD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0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1FDDDA" wp14:editId="508ED082">
                <wp:simplePos x="0" y="0"/>
                <wp:positionH relativeFrom="column">
                  <wp:posOffset>60325</wp:posOffset>
                </wp:positionH>
                <wp:positionV relativeFrom="paragraph">
                  <wp:posOffset>71120</wp:posOffset>
                </wp:positionV>
                <wp:extent cx="6734175" cy="1245870"/>
                <wp:effectExtent l="29845" t="28575" r="27305" b="3048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C729" w14:textId="77777777" w:rsidR="006846EE" w:rsidRPr="006846EE" w:rsidRDefault="006846EE" w:rsidP="006846E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•</w:t>
                            </w: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болезнь пассажира;</w:t>
                            </w:r>
                          </w:p>
                          <w:p w14:paraId="0BCB6D1A" w14:textId="77777777" w:rsidR="006846EE" w:rsidRPr="006846EE" w:rsidRDefault="006846EE" w:rsidP="006846E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•</w:t>
                            </w: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болезнь члена его семьи либо близкого родственника, совместно следующих с ним на воздушном судне;</w:t>
                            </w:r>
                          </w:p>
                          <w:p w14:paraId="162545EE" w14:textId="77777777" w:rsidR="003A2B51" w:rsidRDefault="006846EE" w:rsidP="006846E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•</w:t>
                            </w:r>
                            <w:r w:rsidRPr="006846E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смерть члена его семьи или близкого родственника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DDDA" id="Rectangle 55" o:spid="_x0000_s1029" style="position:absolute;left:0;text-align:left;margin-left:4.75pt;margin-top:5.6pt;width:530.25pt;height:98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" strokecolor="#00b050" strokeweight="4pt">
                <v:textbox>
                  <w:txbxContent>
                    <w:p w14:paraId="641EC729" w14:textId="77777777" w:rsidR="006846EE" w:rsidRPr="006846EE" w:rsidRDefault="006846EE" w:rsidP="006846E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>•</w:t>
                      </w: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болезнь пассажира;</w:t>
                      </w:r>
                    </w:p>
                    <w:p w14:paraId="0BCB6D1A" w14:textId="77777777" w:rsidR="006846EE" w:rsidRPr="006846EE" w:rsidRDefault="006846EE" w:rsidP="006846E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>•</w:t>
                      </w: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болезнь члена его семьи либо близкого родственника, совместно следующих с ним на воздушном судне;</w:t>
                      </w:r>
                    </w:p>
                    <w:p w14:paraId="162545EE" w14:textId="77777777" w:rsidR="003A2B51" w:rsidRDefault="006846EE" w:rsidP="006846E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>•</w:t>
                      </w:r>
                      <w:r w:rsidRPr="006846EE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смерть члена его семьи или близкого родственника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B966F25" w14:textId="77777777" w:rsidR="001E09B3" w:rsidRDefault="001E09B3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532C6F8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0807DA8F" w14:textId="77777777" w:rsidR="005B76D7" w:rsidRDefault="006C2AD4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00FF"/>
          <w:sz w:val="52"/>
          <w:szCs w:val="36"/>
          <w:lang w:eastAsia="ru-RU"/>
        </w:rPr>
        <w:drawing>
          <wp:anchor distT="0" distB="0" distL="114300" distR="114300" simplePos="0" relativeHeight="251670016" behindDoc="1" locked="0" layoutInCell="1" allowOverlap="1" wp14:anchorId="11E1DCAD" wp14:editId="20DB9D56">
            <wp:simplePos x="0" y="0"/>
            <wp:positionH relativeFrom="column">
              <wp:posOffset>3819525</wp:posOffset>
            </wp:positionH>
            <wp:positionV relativeFrom="paragraph">
              <wp:posOffset>309880</wp:posOffset>
            </wp:positionV>
            <wp:extent cx="2971165" cy="3275330"/>
            <wp:effectExtent l="0" t="0" r="0" b="0"/>
            <wp:wrapTight wrapText="bothSides">
              <wp:wrapPolygon edited="0">
                <wp:start x="0" y="0"/>
                <wp:lineTo x="0" y="21483"/>
                <wp:lineTo x="21466" y="21483"/>
                <wp:lineTo x="2146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27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6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2FA078" wp14:editId="522BE639">
                <wp:simplePos x="0" y="0"/>
                <wp:positionH relativeFrom="column">
                  <wp:posOffset>122555</wp:posOffset>
                </wp:positionH>
                <wp:positionV relativeFrom="paragraph">
                  <wp:posOffset>178435</wp:posOffset>
                </wp:positionV>
                <wp:extent cx="3587115" cy="3507105"/>
                <wp:effectExtent l="25400" t="26670" r="26035" b="2857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350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6BFB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отмены или задержки рейса;</w:t>
                            </w:r>
                          </w:p>
                          <w:p w14:paraId="7A033B58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изменения перевозчиком маршрута перевозки; </w:t>
                            </w:r>
                          </w:p>
                          <w:p w14:paraId="6908A3E4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выполнения рейса не по расписанию; </w:t>
                            </w:r>
                          </w:p>
                          <w:p w14:paraId="0B8444A9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несостоявшейся отправки пассажира из-за невозможности предоставить ему место на рейс и дату, указанные в билете; </w:t>
                            </w:r>
                          </w:p>
                          <w:p w14:paraId="6C4AD145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непредоставления пассажиру обслуживания по классу, указанному в билете;</w:t>
                            </w:r>
                          </w:p>
                          <w:p w14:paraId="0D4B4805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C169659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992A675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7A088CF9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5152EAF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8ACBDBA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5F74D5A" w14:textId="77777777" w:rsidR="00A80428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5B5F6C28" w14:textId="77777777" w:rsidR="00A80428" w:rsidRPr="00661A65" w:rsidRDefault="00A80428" w:rsidP="00BB116E">
                            <w:pPr>
                              <w:ind w:firstLine="142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A078" id="Rectangle 49" o:spid="_x0000_s1030" style="position:absolute;left:0;text-align:left;margin-left:9.65pt;margin-top:14.05pt;width:282.45pt;height:276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" strokecolor="blue" strokeweight="4pt">
                <v:textbox>
                  <w:txbxContent>
                    <w:p w14:paraId="0D686BFB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отмены или задержки рейса;</w:t>
                      </w:r>
                    </w:p>
                    <w:p w14:paraId="7A033B58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изменения перевозчиком маршрута перевозки; </w:t>
                      </w:r>
                    </w:p>
                    <w:p w14:paraId="6908A3E4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выполнения рейса не по расписанию; </w:t>
                      </w:r>
                    </w:p>
                    <w:p w14:paraId="0B8444A9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несостоявшейся отправки пассажира из-за невозможности предоставить ему место на рейс и дату, указанные в билете; </w:t>
                      </w:r>
                    </w:p>
                    <w:p w14:paraId="6C4AD145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непредоставления пассажиру обслуживания по классу, указанному в билете;</w:t>
                      </w:r>
                    </w:p>
                    <w:p w14:paraId="0D4B4805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C169659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992A675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7A088CF9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5152EAF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8ACBDBA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5F74D5A" w14:textId="77777777" w:rsidR="00A80428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</w:p>
                    <w:p w14:paraId="5B5F6C28" w14:textId="77777777" w:rsidR="00A80428" w:rsidRPr="00661A65" w:rsidRDefault="00A80428" w:rsidP="00BB116E">
                      <w:pPr>
                        <w:ind w:firstLine="142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05857D9" w14:textId="77777777" w:rsidR="005B76D7" w:rsidRDefault="005B76D7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52"/>
          <w:szCs w:val="36"/>
        </w:rPr>
      </w:pPr>
    </w:p>
    <w:p w14:paraId="482EE6A4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4A52EE01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6A8180B1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532E876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D0CA866" w14:textId="77777777" w:rsidR="00EA3E9A" w:rsidRDefault="00EA3E9A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39A50701" w14:textId="77777777" w:rsidR="00867CBD" w:rsidRPr="00A54001" w:rsidRDefault="00867CBD" w:rsidP="00A54001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0B0A82D0" w14:textId="77777777" w:rsidR="00B558B3" w:rsidRPr="00B558B3" w:rsidRDefault="00B558B3" w:rsidP="00B558B3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44"/>
        </w:rPr>
      </w:pPr>
    </w:p>
    <w:p w14:paraId="2D492A0C" w14:textId="77777777" w:rsidR="006A1B1C" w:rsidRDefault="000D1C65" w:rsidP="00B558B3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32"/>
          <w:szCs w:val="4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BEF3F" wp14:editId="25863C39">
                <wp:simplePos x="0" y="0"/>
                <wp:positionH relativeFrom="column">
                  <wp:posOffset>122555</wp:posOffset>
                </wp:positionH>
                <wp:positionV relativeFrom="paragraph">
                  <wp:posOffset>235585</wp:posOffset>
                </wp:positionV>
                <wp:extent cx="6801485" cy="2483485"/>
                <wp:effectExtent l="25400" t="26670" r="31115" b="3302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248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26AD" w14:textId="77777777" w:rsidR="00301C9B" w:rsidRPr="00301C9B" w:rsidRDefault="00301C9B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несостоявшейся перевозки пассажира на воздушном судне, вызванной задержкой пассажира в аэропорту из-за продолжительности проведения его досмотра, если при досмотре багажа или личном досмотре пассажира не было обнаружено запрещенных к перевозке веществ и предметов; </w:t>
                            </w:r>
                          </w:p>
                          <w:p w14:paraId="7AF77ECE" w14:textId="77777777" w:rsidR="006846EE" w:rsidRPr="00301C9B" w:rsidRDefault="006846EE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необеспечения </w:t>
                            </w:r>
                            <w:r w:rsid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>п</w:t>
                            </w: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ревозчиком стыковки рейсов в случае выполнения единой перевозки. </w:t>
                            </w:r>
                          </w:p>
                          <w:p w14:paraId="03C89B61" w14:textId="77777777" w:rsidR="006846EE" w:rsidRPr="00301C9B" w:rsidRDefault="006846EE" w:rsidP="00507579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357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1C9B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неправильного оформления билета перевозчиком. </w:t>
                            </w:r>
                          </w:p>
                          <w:p w14:paraId="41FD8A11" w14:textId="77777777" w:rsidR="00F05CE9" w:rsidRPr="00301C9B" w:rsidRDefault="00F05CE9" w:rsidP="00301C9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firstLine="357"/>
                              <w:jc w:val="both"/>
                              <w:rPr>
                                <w:rFonts w:ascii="Comic Sans MS" w:eastAsia="Times New Roman" w:hAnsi="Comic Sans MS" w:cs="Calibri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EF3F" id="Rectangle 15" o:spid="_x0000_s1031" style="position:absolute;left:0;text-align:left;margin-left:9.65pt;margin-top:18.55pt;width:535.55pt;height:19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" strokecolor="#c00000" strokeweight="4pt">
                <v:textbox>
                  <w:txbxContent>
                    <w:p w14:paraId="02AB26AD" w14:textId="77777777" w:rsidR="00301C9B" w:rsidRPr="00301C9B" w:rsidRDefault="00301C9B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несостоявшейся перевозки пассажира на воздушном судне, вызванной задержкой пассажира в аэропорту из-за продолжительности проведения его досмотра, если при досмотре багажа или личном досмотре пассажира не было обнаружено запрещенных к перевозке веществ и предметов; </w:t>
                      </w:r>
                    </w:p>
                    <w:p w14:paraId="7AF77ECE" w14:textId="77777777" w:rsidR="006846EE" w:rsidRPr="00301C9B" w:rsidRDefault="006846EE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необеспечения </w:t>
                      </w:r>
                      <w:r w:rsid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>п</w:t>
                      </w: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еревозчиком стыковки рейсов в случае выполнения единой перевозки. </w:t>
                      </w:r>
                    </w:p>
                    <w:p w14:paraId="03C89B61" w14:textId="77777777" w:rsidR="006846EE" w:rsidRPr="00301C9B" w:rsidRDefault="006846EE" w:rsidP="00507579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357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1C9B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ru-RU"/>
                        </w:rPr>
                        <w:t xml:space="preserve">неправильного оформления билета перевозчиком. </w:t>
                      </w:r>
                    </w:p>
                    <w:p w14:paraId="41FD8A11" w14:textId="77777777" w:rsidR="00F05CE9" w:rsidRPr="00301C9B" w:rsidRDefault="00F05CE9" w:rsidP="00301C9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firstLine="357"/>
                        <w:jc w:val="both"/>
                        <w:rPr>
                          <w:rFonts w:ascii="Comic Sans MS" w:eastAsia="Times New Roman" w:hAnsi="Comic Sans MS" w:cs="Calibri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DEE8F2" w14:textId="77777777" w:rsidR="0025266F" w:rsidRDefault="0025266F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</w:p>
    <w:p w14:paraId="049B7CE9" w14:textId="77777777" w:rsidR="00A54001" w:rsidRDefault="000D1C65" w:rsidP="00B558B3">
      <w:pPr>
        <w:rPr>
          <w:rFonts w:ascii="Comic Sans MS" w:hAnsi="Comic Sans MS"/>
          <w:b/>
          <w:bCs/>
          <w:color w:val="00B050"/>
          <w:sz w:val="48"/>
          <w:szCs w:val="44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C125C2" wp14:editId="71D24F27">
                <wp:simplePos x="0" y="0"/>
                <wp:positionH relativeFrom="column">
                  <wp:posOffset>-56515</wp:posOffset>
                </wp:positionH>
                <wp:positionV relativeFrom="paragraph">
                  <wp:posOffset>6027420</wp:posOffset>
                </wp:positionV>
                <wp:extent cx="3296920" cy="1885950"/>
                <wp:effectExtent l="27305" t="21590" r="38100" b="4508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8940F7" w14:textId="77777777" w:rsidR="00A80428" w:rsidRPr="00F735F7" w:rsidRDefault="00A80428" w:rsidP="00A64A6D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35F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гласно общему правилу, решение по обращению должно быть принято в течение </w:t>
                            </w:r>
                            <w:r w:rsidRPr="00D8708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5 рабочих дней</w:t>
                            </w:r>
                            <w:r w:rsidRPr="00F735F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 начиная со дня, следующего за поступлением обращения финансовому уполномочен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25C2" id="Rectangle 50" o:spid="_x0000_s1032" style="position:absolute;margin-left:-4.45pt;margin-top:474.6pt;width:259.6pt;height:14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" fillcolor="#9bbb59 [3206]" strokecolor="#f2f2f2 [3041]" strokeweight="3pt">
                <v:shadow on="t" color="#4e6128 [1606]" opacity=".5" offset="1pt"/>
                <v:textbox>
                  <w:txbxContent>
                    <w:p w14:paraId="2C8940F7" w14:textId="77777777" w:rsidR="00A80428" w:rsidRPr="00F735F7" w:rsidRDefault="00A80428" w:rsidP="00A64A6D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735F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Согласно общему правилу, решение по обращению должно быть принято в течение </w:t>
                      </w:r>
                      <w:r w:rsidRPr="00D8708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15 рабочих дней</w:t>
                      </w:r>
                      <w:r w:rsidRPr="00F735F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 начиная со дня, следующего за поступлением обращения финансовому уполномоченному</w:t>
                      </w:r>
                    </w:p>
                  </w:txbxContent>
                </v:textbox>
              </v:rect>
            </w:pict>
          </mc:Fallback>
        </mc:AlternateContent>
      </w:r>
      <w:r w:rsidR="00A54001">
        <w:rPr>
          <w:rFonts w:ascii="Comic Sans MS" w:hAnsi="Comic Sans MS"/>
          <w:b/>
          <w:bCs/>
          <w:color w:val="00B050"/>
          <w:sz w:val="48"/>
          <w:szCs w:val="44"/>
        </w:rPr>
        <w:br w:type="page"/>
      </w:r>
    </w:p>
    <w:p w14:paraId="5C13A6D2" w14:textId="77777777" w:rsidR="00C65AAB" w:rsidRPr="0038648F" w:rsidRDefault="00C65AAB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lastRenderedPageBreak/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14:paraId="78F3BE9F" w14:textId="77777777" w:rsidR="0038648F" w:rsidRPr="005E2420" w:rsidRDefault="000D1C65" w:rsidP="0038648F">
      <w:pPr>
        <w:spacing w:after="0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33768B" wp14:editId="4D577136">
                <wp:simplePos x="0" y="0"/>
                <wp:positionH relativeFrom="column">
                  <wp:posOffset>285115</wp:posOffset>
                </wp:positionH>
                <wp:positionV relativeFrom="paragraph">
                  <wp:posOffset>394970</wp:posOffset>
                </wp:positionV>
                <wp:extent cx="6518275" cy="2668270"/>
                <wp:effectExtent l="26035" t="25400" r="27940" b="3048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66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7DFB" w14:textId="77777777" w:rsidR="008A7FAD" w:rsidRPr="009375E3" w:rsidRDefault="008A7FAD" w:rsidP="009375E3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9375E3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1.  Право на отказ от полета. Перевозчик обязан вернуть стоимость авиабилета даже в том случае, если билет являлся "невозвратным";</w:t>
                            </w:r>
                            <w:r w:rsidRPr="009375E3">
                              <w:rPr>
                                <w:rFonts w:ascii="Comic Sans MS" w:hAnsi="Comic Sans MS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8F17B" w14:textId="77777777" w:rsidR="009375E3" w:rsidRDefault="008A7FAD" w:rsidP="009375E3">
                            <w:pPr>
                              <w:pStyle w:val="a4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375E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2. Право на возмещение убытков и компенсацию морального вреда. </w:t>
                            </w:r>
                          </w:p>
                          <w:p w14:paraId="7564D9B7" w14:textId="77777777" w:rsidR="008A7FAD" w:rsidRPr="009375E3" w:rsidRDefault="008A7FAD" w:rsidP="009375E3">
                            <w:pPr>
                              <w:pStyle w:val="a4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375E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3. Право на взыскание штрафа с перевозчика за просрочку доставки пассажира в пункт </w:t>
                            </w:r>
                            <w:r w:rsidRPr="00967F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назначения в размере </w:t>
                            </w:r>
                            <w:r w:rsidR="00967FA2" w:rsidRPr="00967F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0 руб.</w:t>
                            </w:r>
                            <w:r w:rsidRPr="00967F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за каждый час просрочки, но не более чем 50% стоимости </w:t>
                            </w:r>
                            <w:r w:rsidR="00967FA2" w:rsidRPr="00967F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провозной платы</w:t>
                            </w:r>
                            <w:r w:rsidRPr="00967F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901401C" w14:textId="77777777" w:rsidR="005E2420" w:rsidRPr="00D8708E" w:rsidRDefault="005E2420" w:rsidP="005E2420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768B" id="Rectangle 69" o:spid="_x0000_s1033" style="position:absolute;left:0;text-align:left;margin-left:22.45pt;margin-top:31.1pt;width:513.25pt;height:21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" strokecolor="#00b050" strokeweight="4pt">
                <v:textbox>
                  <w:txbxContent>
                    <w:p w14:paraId="6C177DFB" w14:textId="77777777" w:rsidR="008A7FAD" w:rsidRPr="009375E3" w:rsidRDefault="008A7FAD" w:rsidP="009375E3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9375E3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1.  Право на отказ от полета. Перевозчик обязан вернуть стоимость авиабилета даже в том случае, если билет являлся "невозвратным";</w:t>
                      </w:r>
                      <w:r w:rsidRPr="009375E3">
                        <w:rPr>
                          <w:rFonts w:ascii="Comic Sans MS" w:hAnsi="Comic Sans MS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8F17B" w14:textId="77777777" w:rsidR="009375E3" w:rsidRDefault="008A7FAD" w:rsidP="009375E3">
                      <w:pPr>
                        <w:pStyle w:val="a4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375E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2. Право на возмещение убытков и компенсацию морального вреда. </w:t>
                      </w:r>
                    </w:p>
                    <w:p w14:paraId="7564D9B7" w14:textId="77777777" w:rsidR="008A7FAD" w:rsidRPr="009375E3" w:rsidRDefault="008A7FAD" w:rsidP="009375E3">
                      <w:pPr>
                        <w:pStyle w:val="a4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375E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3. Право на взыскание штрафа с перевозчика за просрочку доставки пассажира в пункт </w:t>
                      </w:r>
                      <w:r w:rsidRPr="00967FA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назначения в размере </w:t>
                      </w:r>
                      <w:r w:rsidR="00967FA2" w:rsidRPr="00967FA2">
                        <w:rPr>
                          <w:rFonts w:ascii="Comic Sans MS" w:hAnsi="Comic Sans MS"/>
                          <w:sz w:val="32"/>
                          <w:szCs w:val="32"/>
                        </w:rPr>
                        <w:t>100 руб.</w:t>
                      </w:r>
                      <w:r w:rsidRPr="00967FA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за каждый час просрочки, но не более чем 50% стоимости </w:t>
                      </w:r>
                      <w:r w:rsidR="00967FA2" w:rsidRPr="00967FA2">
                        <w:rPr>
                          <w:rFonts w:ascii="Comic Sans MS" w:hAnsi="Comic Sans MS"/>
                          <w:sz w:val="32"/>
                          <w:szCs w:val="32"/>
                        </w:rPr>
                        <w:t>провозной платы</w:t>
                      </w:r>
                      <w:r w:rsidRPr="00967FA2"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3901401C" w14:textId="77777777" w:rsidR="005E2420" w:rsidRPr="00D8708E" w:rsidRDefault="005E2420" w:rsidP="005E2420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C17" w:rsidRPr="00696C17">
        <w:rPr>
          <w:rFonts w:ascii="Comic Sans MS" w:eastAsia="Times New Roman" w:hAnsi="Comic Sans MS" w:cstheme="minorHAnsi"/>
          <w:b/>
          <w:color w:val="0070C0"/>
          <w:sz w:val="44"/>
          <w:szCs w:val="52"/>
          <w:lang w:eastAsia="ru-RU"/>
        </w:rPr>
        <w:t>ЗАДЕРЖКА АВИАРЕЙСА.</w:t>
      </w:r>
      <w:r w:rsidR="00696C17" w:rsidRPr="00696C17"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 xml:space="preserve"> ПРАВА ПАССАЖИРА.</w:t>
      </w:r>
    </w:p>
    <w:p w14:paraId="39E4CF06" w14:textId="77777777" w:rsidR="00A4042D" w:rsidRPr="00A4042D" w:rsidRDefault="00A4042D" w:rsidP="00115B74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19E6FD5D" w14:textId="77777777" w:rsidR="00180D1B" w:rsidRDefault="00180D1B" w:rsidP="00113BB7">
      <w:pPr>
        <w:spacing w:after="0" w:line="240" w:lineRule="auto"/>
        <w:jc w:val="both"/>
        <w:rPr>
          <w:rFonts w:ascii="Comic Sans MS" w:hAnsi="Comic Sans MS"/>
          <w:bCs/>
          <w:color w:val="FF0000"/>
          <w:sz w:val="32"/>
          <w:szCs w:val="32"/>
        </w:rPr>
      </w:pPr>
    </w:p>
    <w:p w14:paraId="4D9286A4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094421B7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5CE1EAF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1F7BD1B4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C28ADB8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6F9D690C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04D3DF48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4F29929D" w14:textId="77777777" w:rsidR="00E00512" w:rsidRDefault="0022155B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 wp14:anchorId="2E9EFFBB" wp14:editId="24C57DFB">
            <wp:simplePos x="0" y="0"/>
            <wp:positionH relativeFrom="column">
              <wp:posOffset>272415</wp:posOffset>
            </wp:positionH>
            <wp:positionV relativeFrom="paragraph">
              <wp:posOffset>281940</wp:posOffset>
            </wp:positionV>
            <wp:extent cx="6410325" cy="6078855"/>
            <wp:effectExtent l="0" t="0" r="0" b="0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A797D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26436BD5" w14:textId="77777777" w:rsidR="00E00512" w:rsidRDefault="00E00512" w:rsidP="00113BB7">
      <w:pPr>
        <w:spacing w:after="0" w:line="240" w:lineRule="auto"/>
        <w:jc w:val="both"/>
        <w:rPr>
          <w:rFonts w:ascii="Comic Sans MS" w:hAnsi="Comic Sans MS"/>
          <w:bCs/>
          <w:sz w:val="32"/>
          <w:szCs w:val="32"/>
        </w:rPr>
      </w:pPr>
    </w:p>
    <w:p w14:paraId="038C7F6F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40016984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1139BC88" w14:textId="77777777" w:rsidR="00237893" w:rsidRDefault="00237893" w:rsidP="00105E29">
      <w:pPr>
        <w:spacing w:after="0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6F025D22" w14:textId="77777777" w:rsidR="00237893" w:rsidRDefault="00237893" w:rsidP="00105E29">
      <w:pPr>
        <w:spacing w:after="0"/>
        <w:jc w:val="center"/>
        <w:rPr>
          <w:noProof/>
          <w:lang w:eastAsia="ru-RU"/>
        </w:rPr>
      </w:pPr>
    </w:p>
    <w:p w14:paraId="48BBD63D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916C9C9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2A4805E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281644C2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9588CE8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55229698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2AF817DE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0AB8608A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5E5C4D25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16087B6E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5E73EF85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20B8A2E0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664D31E1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3A7F8205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48ABC844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012EB95D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7889E465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5D0BFF10" w14:textId="77777777" w:rsidR="00583BAA" w:rsidRDefault="00583BAA" w:rsidP="00105E29">
      <w:pPr>
        <w:spacing w:after="0"/>
        <w:jc w:val="center"/>
        <w:rPr>
          <w:noProof/>
          <w:lang w:eastAsia="ru-RU"/>
        </w:rPr>
      </w:pPr>
    </w:p>
    <w:p w14:paraId="3044DE4F" w14:textId="77777777" w:rsidR="0043646D" w:rsidRPr="0038648F" w:rsidRDefault="0043646D" w:rsidP="0043646D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rFonts w:ascii="Comic Sans MS" w:hAnsi="Comic Sans MS"/>
          <w:b/>
          <w:bCs/>
          <w:color w:val="00B050"/>
          <w:sz w:val="52"/>
          <w:szCs w:val="44"/>
        </w:rPr>
        <w:t>ЗАЩИТА ПРАВ ПОТРЕБИТЕЛЕЙ</w:t>
      </w:r>
      <w:r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14:paraId="5D1139D7" w14:textId="77777777" w:rsidR="00616F5C" w:rsidRPr="00D013AD" w:rsidRDefault="00D013AD" w:rsidP="0043646D">
      <w:pPr>
        <w:spacing w:after="0" w:line="240" w:lineRule="auto"/>
        <w:jc w:val="center"/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</w:pPr>
      <w:r>
        <w:rPr>
          <w:rFonts w:ascii="Comic Sans MS" w:eastAsia="Times New Roman" w:hAnsi="Comic Sans MS" w:cstheme="minorHAnsi"/>
          <w:b/>
          <w:color w:val="0000FF"/>
          <w:sz w:val="44"/>
          <w:szCs w:val="52"/>
          <w:lang w:eastAsia="ru-RU"/>
        </w:rPr>
        <w:t>ВОЗВРАТ  ТОВАРА НАДЛЕЖАЩЕГО КАЧЕСТВА.</w:t>
      </w:r>
    </w:p>
    <w:p w14:paraId="78E4CF55" w14:textId="77777777" w:rsidR="0096018F" w:rsidRPr="0096018F" w:rsidRDefault="0096018F" w:rsidP="0096018F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sz w:val="14"/>
          <w:szCs w:val="32"/>
          <w:lang w:eastAsia="ru-RU"/>
        </w:rPr>
      </w:pPr>
    </w:p>
    <w:p w14:paraId="7CF2F519" w14:textId="77777777" w:rsidR="006F0D07" w:rsidRPr="008C22F9" w:rsidRDefault="006F0D07" w:rsidP="006F0D07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8C22F9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Право на обмен и возврат  товара надлежащего качества  предусмотрен ст. 25 Закона «О защите прав потребителей». </w:t>
      </w:r>
    </w:p>
    <w:p w14:paraId="0FB1BECA" w14:textId="77777777" w:rsidR="00A4042D" w:rsidRDefault="000D1C65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7EBFE1" wp14:editId="6493EF55">
                <wp:simplePos x="0" y="0"/>
                <wp:positionH relativeFrom="column">
                  <wp:posOffset>-66040</wp:posOffset>
                </wp:positionH>
                <wp:positionV relativeFrom="paragraph">
                  <wp:posOffset>175895</wp:posOffset>
                </wp:positionV>
                <wp:extent cx="6820535" cy="2146300"/>
                <wp:effectExtent l="27305" t="33655" r="29210" b="298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250" w14:textId="77777777" w:rsidR="0096018F" w:rsidRPr="0096018F" w:rsidRDefault="0096018F" w:rsidP="0096018F">
                            <w:pPr>
                              <w:pStyle w:val="ConsPlusNormal"/>
                              <w:ind w:firstLine="539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6018F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</w:t>
                            </w:r>
                            <w:r w:rsidRPr="0096018F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форме, габаритам, фасону, расцветке, размеру или комплектации</w:t>
                            </w:r>
                            <w:r w:rsidRPr="0096018F">
                              <w:rPr>
                                <w:rFonts w:ascii="Comic Sans MS" w:hAnsi="Comic Sans MS" w:cs="Times New Roman"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018F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При указании  причины, не указанной в законе (не понадобился, не</w:t>
                            </w:r>
                            <w:r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018F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понравился), продавец будет вправе Вам  отказать.</w:t>
                            </w:r>
                          </w:p>
                          <w:p w14:paraId="5D0B7B8B" w14:textId="77777777" w:rsidR="00A80428" w:rsidRPr="009375E3" w:rsidRDefault="00A80428" w:rsidP="00696C1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EBFE1" id="Rectangle 2" o:spid="_x0000_s1034" style="position:absolute;left:0;text-align:left;margin-left:-5.2pt;margin-top:13.85pt;width:537.05pt;height:1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" strokecolor="#7030a0" strokeweight="4pt">
                <v:textbox>
                  <w:txbxContent>
                    <w:p w14:paraId="661F6250" w14:textId="77777777" w:rsidR="0096018F" w:rsidRPr="0096018F" w:rsidRDefault="0096018F" w:rsidP="0096018F">
                      <w:pPr>
                        <w:pStyle w:val="ConsPlusNormal"/>
                        <w:ind w:firstLine="539"/>
                        <w:jc w:val="both"/>
                        <w:rPr>
                          <w:rFonts w:ascii="Comic Sans MS" w:eastAsia="Times New Roman" w:hAnsi="Comic Sans MS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6018F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</w:t>
                      </w:r>
                      <w:r w:rsidRPr="0096018F">
                        <w:rPr>
                          <w:rFonts w:ascii="Comic Sans MS" w:hAnsi="Comic Sans MS" w:cs="Times New Roman"/>
                          <w:b/>
                          <w:color w:val="C00000"/>
                          <w:sz w:val="32"/>
                          <w:szCs w:val="32"/>
                        </w:rPr>
                        <w:t>форме, габаритам, фасону, расцветке, размеру или комплектации</w:t>
                      </w:r>
                      <w:r w:rsidRPr="0096018F">
                        <w:rPr>
                          <w:rFonts w:ascii="Comic Sans MS" w:hAnsi="Comic Sans MS" w:cs="Times New Roman"/>
                          <w:color w:val="C00000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omic Sans MS" w:hAnsi="Comic Sans MS" w:cs="Times New Roman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96018F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При указании  причины, не указанной в законе (не понадобился, не</w:t>
                      </w:r>
                      <w:r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 </w:t>
                      </w:r>
                      <w:r w:rsidRPr="0096018F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понравился), продавец будет вправе Вам  отказать.</w:t>
                      </w:r>
                    </w:p>
                    <w:p w14:paraId="5D0B7B8B" w14:textId="77777777" w:rsidR="00A80428" w:rsidRPr="009375E3" w:rsidRDefault="00A80428" w:rsidP="00696C1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104DB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29540540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175A2ADD" w14:textId="77777777" w:rsidR="00A4042D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792B261D" w14:textId="77777777" w:rsidR="00A4042D" w:rsidRPr="00823DD2" w:rsidRDefault="00A4042D" w:rsidP="00C951BF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</w:p>
    <w:p w14:paraId="076231D5" w14:textId="77777777" w:rsidR="00C65AAB" w:rsidRPr="0038648F" w:rsidRDefault="006F0D07" w:rsidP="00C65AAB">
      <w:pPr>
        <w:spacing w:after="0" w:line="240" w:lineRule="auto"/>
        <w:ind w:left="-567" w:right="-284"/>
        <w:jc w:val="center"/>
        <w:rPr>
          <w:rFonts w:ascii="Comic Sans MS" w:hAnsi="Comic Sans MS"/>
          <w:b/>
          <w:bCs/>
          <w:color w:val="00B050"/>
          <w:sz w:val="52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1A516C7E" wp14:editId="40BBE4BB">
            <wp:simplePos x="0" y="0"/>
            <wp:positionH relativeFrom="column">
              <wp:posOffset>121920</wp:posOffset>
            </wp:positionH>
            <wp:positionV relativeFrom="paragraph">
              <wp:posOffset>529590</wp:posOffset>
            </wp:positionV>
            <wp:extent cx="6581140" cy="5847080"/>
            <wp:effectExtent l="57150" t="57150" r="48260" b="39370"/>
            <wp:wrapTight wrapText="bothSides">
              <wp:wrapPolygon edited="0">
                <wp:start x="-188" y="-211"/>
                <wp:lineTo x="-188" y="21745"/>
                <wp:lineTo x="21758" y="21745"/>
                <wp:lineTo x="21758" y="-211"/>
                <wp:lineTo x="-188" y="-21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58470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rgbClr val="00CC0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AAB">
        <w:rPr>
          <w:rFonts w:ascii="Comic Sans MS" w:hAnsi="Comic Sans MS"/>
          <w:b/>
          <w:bCs/>
          <w:color w:val="00B050"/>
          <w:sz w:val="52"/>
          <w:szCs w:val="44"/>
        </w:rPr>
        <w:t>ЗАЩИТА ПРАВ ПОТРЕБИТЕЛЕЙ</w:t>
      </w:r>
      <w:r w:rsidR="00C65AAB" w:rsidRPr="0038648F">
        <w:rPr>
          <w:rFonts w:ascii="Comic Sans MS" w:hAnsi="Comic Sans MS"/>
          <w:b/>
          <w:bCs/>
          <w:color w:val="00B050"/>
          <w:sz w:val="52"/>
          <w:szCs w:val="44"/>
        </w:rPr>
        <w:t xml:space="preserve"> </w:t>
      </w:r>
    </w:p>
    <w:p w14:paraId="5D1E5F44" w14:textId="77777777" w:rsidR="00915251" w:rsidRPr="00205ADD" w:rsidRDefault="00AB4E6C" w:rsidP="006E60C9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44"/>
        </w:rPr>
      </w:pPr>
      <w:r>
        <w:rPr>
          <w:rFonts w:ascii="Comic Sans MS" w:hAnsi="Comic Sans MS"/>
          <w:b/>
          <w:bCs/>
          <w:color w:val="0000FF"/>
          <w:sz w:val="44"/>
          <w:szCs w:val="44"/>
        </w:rPr>
        <w:t>ВОЗВРАТ  ТОВАРА НЕНАДЛЕЖАЩЕГО КАЧЕСТВА</w:t>
      </w:r>
    </w:p>
    <w:p w14:paraId="713997F4" w14:textId="77777777" w:rsidR="006F0D07" w:rsidRPr="008C22F9" w:rsidRDefault="006F0D07" w:rsidP="006F0D07">
      <w:pPr>
        <w:spacing w:after="0" w:line="240" w:lineRule="auto"/>
        <w:ind w:firstLine="851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8C22F9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Право на обмен и возврат  товара ненадлежащего качества  предусмотрен ст. 18 Закона «О защите прав потребителей». </w:t>
      </w:r>
    </w:p>
    <w:p w14:paraId="49876D31" w14:textId="77777777" w:rsidR="003D5CE2" w:rsidRDefault="000D1C65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42B44D" wp14:editId="310BA3B3">
                <wp:simplePos x="0" y="0"/>
                <wp:positionH relativeFrom="column">
                  <wp:posOffset>70485</wp:posOffset>
                </wp:positionH>
                <wp:positionV relativeFrom="paragraph">
                  <wp:posOffset>52705</wp:posOffset>
                </wp:positionV>
                <wp:extent cx="6621145" cy="3467100"/>
                <wp:effectExtent l="20955" t="20955" r="25400" b="26670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14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41CB" w14:textId="77777777" w:rsidR="008C22F9" w:rsidRPr="00780E3B" w:rsidRDefault="008C22F9" w:rsidP="008C22F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80E3B">
                              <w:rPr>
                                <w:rFonts w:ascii="Comic Sans MS" w:eastAsia="Times New Roman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>1. П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отребовать замены на товар этой же марки или замены на такой же товар другой марки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3A4214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Срок выполнения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D486C"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семь дней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со дня предъявления</w:t>
                            </w:r>
                            <w:r w:rsidR="003A421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A4214" w:rsidRPr="003A4214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до двадцати дней </w:t>
                            </w:r>
                            <w:r w:rsidR="003A421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при проведении проверки качества.</w:t>
                            </w:r>
                          </w:p>
                          <w:p w14:paraId="7F36EAAD" w14:textId="77777777" w:rsidR="008C22F9" w:rsidRPr="00780E3B" w:rsidRDefault="008C22F9" w:rsidP="008C22F9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</w:pP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2. 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требовать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соразмерного уменьшения покупной цены (скидки).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Срок выполнения данного  требования – </w:t>
                            </w:r>
                            <w:r w:rsidRPr="00DD486C"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десять дней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со дня предъявления.</w:t>
                            </w:r>
                          </w:p>
                          <w:p w14:paraId="78D5D832" w14:textId="77777777" w:rsidR="008C22F9" w:rsidRDefault="008C22F9" w:rsidP="008C22F9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</w:pPr>
                            <w:bookmarkStart w:id="0" w:name="P335"/>
                            <w:bookmarkEnd w:id="0"/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Отказаться от исполнения договора купли-продажи и потребовать возврата уплаченной за товар суммы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Срок выполнения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DD486C"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десять дней</w:t>
                            </w:r>
                          </w:p>
                          <w:p w14:paraId="3ED3DEFD" w14:textId="77777777" w:rsidR="008C22F9" w:rsidRPr="00780E3B" w:rsidRDefault="008C22F9" w:rsidP="008C22F9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</w:pPr>
                            <w:r w:rsidRPr="00780E3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780E3B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требовать незамедлительного безвозмездного устранения недостатков товара.</w:t>
                            </w:r>
                            <w:r w:rsidR="003A4214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арантийн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ый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ремонт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DD486C"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не более, чем 45 </w:t>
                            </w:r>
                            <w:r w:rsidRPr="00FF788A">
                              <w:rPr>
                                <w:rFonts w:ascii="Comic Sans MS" w:eastAsia="Times New Roman" w:hAnsi="Comic Sans MS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дней.</w:t>
                            </w:r>
                            <w:r w:rsidRPr="00780E3B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 Если продавец нарушил этот срок, Вы  вправе предъявить  любое  другое требование. </w:t>
                            </w:r>
                          </w:p>
                          <w:p w14:paraId="611E6E3E" w14:textId="77777777" w:rsidR="003D5CE2" w:rsidRPr="00D8708E" w:rsidRDefault="003D5CE2" w:rsidP="003D5CE2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eastAsia="Times New Roman" w:hAnsi="Comic Sans MS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B44D" id="Rectangle 63" o:spid="_x0000_s1035" style="position:absolute;left:0;text-align:left;margin-left:5.55pt;margin-top:4.15pt;width:521.35pt;height:27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" strokecolor="#c00000" strokeweight="3pt">
                <v:textbox>
                  <w:txbxContent>
                    <w:p w14:paraId="42A641CB" w14:textId="77777777" w:rsidR="008C22F9" w:rsidRPr="00780E3B" w:rsidRDefault="008C22F9" w:rsidP="008C22F9">
                      <w:pPr>
                        <w:spacing w:after="0"/>
                        <w:ind w:firstLine="709"/>
                        <w:jc w:val="both"/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80E3B">
                        <w:rPr>
                          <w:rFonts w:ascii="Comic Sans MS" w:eastAsia="Times New Roman" w:hAnsi="Comic Sans MS" w:cs="Times New Roman"/>
                          <w:b/>
                          <w:color w:val="C00000"/>
                          <w:sz w:val="28"/>
                          <w:szCs w:val="28"/>
                          <w:lang w:eastAsia="ru-RU"/>
                        </w:rPr>
                        <w:t>1. П</w:t>
                      </w:r>
                      <w:r w:rsidRPr="00780E3B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отребовать замены на товар этой же марки или замены на такой же товар другой марки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3A4214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Срок выполнения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DD486C"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>семь дней</w:t>
                      </w: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со дня предъявления</w:t>
                      </w:r>
                      <w:r w:rsidR="003A4214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, </w:t>
                      </w:r>
                      <w:r w:rsidR="003A4214" w:rsidRPr="003A4214">
                        <w:rPr>
                          <w:rFonts w:ascii="Comic Sans MS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до двадцати дней </w:t>
                      </w:r>
                      <w:r w:rsidR="003A4214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при проведении проверки качества.</w:t>
                      </w:r>
                    </w:p>
                    <w:p w14:paraId="7F36EAAD" w14:textId="77777777" w:rsidR="008C22F9" w:rsidRPr="00780E3B" w:rsidRDefault="008C22F9" w:rsidP="008C22F9">
                      <w:pPr>
                        <w:pStyle w:val="ConsPlusNormal"/>
                        <w:ind w:firstLine="540"/>
                        <w:jc w:val="both"/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</w:pP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2.  </w:t>
                      </w:r>
                      <w:r w:rsidRPr="00780E3B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Потребовать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80E3B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соразмерного уменьшения покупной цены (скидки).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Срок выполнения данного  требования – </w:t>
                      </w:r>
                      <w:r w:rsidRPr="00DD486C"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>десять дней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со дня предъявления.</w:t>
                      </w:r>
                    </w:p>
                    <w:p w14:paraId="78D5D832" w14:textId="77777777" w:rsidR="008C22F9" w:rsidRDefault="008C22F9" w:rsidP="008C22F9">
                      <w:pPr>
                        <w:pStyle w:val="ConsPlusNormal"/>
                        <w:ind w:firstLine="540"/>
                        <w:jc w:val="both"/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</w:pPr>
                      <w:bookmarkStart w:id="1" w:name="P335"/>
                      <w:bookmarkEnd w:id="1"/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3. </w:t>
                      </w:r>
                      <w:r w:rsidRPr="00780E3B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Отказаться от исполнения договора купли-продажи и потребовать возврата уплаченной за товар суммы</w:t>
                      </w: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Срок выполнения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-</w:t>
                      </w:r>
                      <w:r w:rsidRPr="00DD486C"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>десять дней</w:t>
                      </w:r>
                    </w:p>
                    <w:p w14:paraId="3ED3DEFD" w14:textId="77777777" w:rsidR="008C22F9" w:rsidRPr="00780E3B" w:rsidRDefault="008C22F9" w:rsidP="008C22F9">
                      <w:pPr>
                        <w:pStyle w:val="ConsPlusNormal"/>
                        <w:ind w:firstLine="540"/>
                        <w:jc w:val="both"/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</w:pPr>
                      <w:r w:rsidRPr="00780E3B"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 xml:space="preserve">4. </w:t>
                      </w:r>
                      <w:r w:rsidRPr="00780E3B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>Потребовать незамедлительного безвозмездного устранения недостатков товара.</w:t>
                      </w:r>
                      <w:r w:rsidR="003A4214">
                        <w:rPr>
                          <w:rFonts w:ascii="Comic Sans MS" w:hAnsi="Comic Sans MS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  <w:t>Г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арантийн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ый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ремонт 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-</w:t>
                      </w:r>
                      <w:r w:rsidRPr="00DD486C"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не более, чем 45 </w:t>
                      </w:r>
                      <w:r w:rsidRPr="00FF788A">
                        <w:rPr>
                          <w:rFonts w:ascii="Comic Sans MS" w:eastAsia="Times New Roman" w:hAnsi="Comic Sans MS" w:cs="Times New Roman"/>
                          <w:b/>
                          <w:color w:val="00B050"/>
                          <w:sz w:val="28"/>
                          <w:szCs w:val="28"/>
                        </w:rPr>
                        <w:t>дней.</w:t>
                      </w:r>
                      <w:r w:rsidRPr="00780E3B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 Если продавец нарушил этот срок, Вы  вправе предъявить  любое  другое требование. </w:t>
                      </w:r>
                    </w:p>
                    <w:p w14:paraId="611E6E3E" w14:textId="77777777" w:rsidR="003D5CE2" w:rsidRPr="00D8708E" w:rsidRDefault="003D5CE2" w:rsidP="003D5CE2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eastAsia="Times New Roman" w:hAnsi="Comic Sans MS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74CCE3" w14:textId="77777777" w:rsidR="003D5CE2" w:rsidRP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0"/>
          <w:szCs w:val="40"/>
        </w:rPr>
      </w:pPr>
    </w:p>
    <w:p w14:paraId="7AE5035E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3EBF245C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45E2B6F6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2591D788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67063FEA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75CEE718" w14:textId="77777777" w:rsidR="003D5CE2" w:rsidRDefault="003D5CE2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p w14:paraId="1D8483EC" w14:textId="77777777" w:rsidR="003D5CE2" w:rsidRPr="005F3866" w:rsidRDefault="005F3866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00FF"/>
          <w:sz w:val="44"/>
          <w:szCs w:val="36"/>
        </w:rPr>
      </w:pPr>
      <w:r w:rsidRPr="005F3866">
        <w:rPr>
          <w:rFonts w:ascii="Comic Sans MS" w:hAnsi="Comic Sans MS"/>
          <w:b/>
          <w:bCs/>
          <w:color w:val="0000FF"/>
          <w:sz w:val="44"/>
          <w:szCs w:val="36"/>
        </w:rPr>
        <w:t>АЛГОРИТМ ДЕЙСТВИЙ ПОТРЕБИТЕЛЯ</w:t>
      </w:r>
    </w:p>
    <w:p w14:paraId="7FC5C67A" w14:textId="77777777" w:rsidR="003D5CE2" w:rsidRDefault="000D1C65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  <w:r>
        <w:rPr>
          <w:rFonts w:ascii="Comic Sans MS" w:hAnsi="Comic Sans MS"/>
          <w:b/>
          <w:bCs/>
          <w:noProof/>
          <w:color w:val="00B050"/>
          <w:sz w:val="5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93C693" wp14:editId="0E35B6E5">
                <wp:simplePos x="0" y="0"/>
                <wp:positionH relativeFrom="column">
                  <wp:posOffset>142240</wp:posOffset>
                </wp:positionH>
                <wp:positionV relativeFrom="paragraph">
                  <wp:posOffset>3891915</wp:posOffset>
                </wp:positionV>
                <wp:extent cx="6682105" cy="1078865"/>
                <wp:effectExtent l="26035" t="22225" r="26035" b="2286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10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2611" w14:textId="77777777" w:rsidR="009F27F0" w:rsidRPr="009F27F0" w:rsidRDefault="009F27F0" w:rsidP="009F27F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Предъявит все </w:t>
                            </w:r>
                            <w:proofErr w:type="gramStart"/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>выше перечисленные</w:t>
                            </w:r>
                            <w:proofErr w:type="gramEnd"/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требования в отношении </w:t>
                            </w:r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технически сложного товара</w:t>
                            </w:r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Вы вправе в </w:t>
                            </w:r>
                            <w:r w:rsidRPr="00507579">
                              <w:rPr>
                                <w:rFonts w:ascii="Comic Sans MS" w:hAnsi="Comic Sans MS"/>
                                <w:b/>
                                <w:bCs/>
                                <w:color w:val="C00000"/>
                                <w:sz w:val="28"/>
                                <w:szCs w:val="32"/>
                              </w:rPr>
                              <w:t>течение пятнадцати дней со дня покупки.</w:t>
                            </w:r>
                            <w:r w:rsidRPr="009F27F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После этого срока можно потребовать только гарантийного ремонта.</w:t>
                            </w:r>
                          </w:p>
                          <w:p w14:paraId="6D861883" w14:textId="77777777" w:rsidR="005B2B55" w:rsidRPr="00205ADD" w:rsidRDefault="005B2B55" w:rsidP="005B2B55">
                            <w:pPr>
                              <w:pStyle w:val="a9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u w:val="single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C693" id="Rectangle 66" o:spid="_x0000_s1036" style="position:absolute;left:0;text-align:left;margin-left:11.2pt;margin-top:306.45pt;width:526.15pt;height:8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" strokecolor="#e36c0a [2409]" strokeweight="3pt">
                <v:textbox>
                  <w:txbxContent>
                    <w:p w14:paraId="09892611" w14:textId="77777777" w:rsidR="009F27F0" w:rsidRPr="009F27F0" w:rsidRDefault="009F27F0" w:rsidP="009F27F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</w:pPr>
                      <w:r w:rsidRPr="009F27F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 xml:space="preserve">Предъявит все </w:t>
                      </w:r>
                      <w:proofErr w:type="gramStart"/>
                      <w:r w:rsidRPr="009F27F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>выше перечисленные</w:t>
                      </w:r>
                      <w:proofErr w:type="gramEnd"/>
                      <w:r w:rsidRPr="009F27F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 xml:space="preserve"> требования в отношении </w:t>
                      </w:r>
                      <w:r w:rsidRPr="009F27F0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32"/>
                        </w:rPr>
                        <w:t>технически сложного товара</w:t>
                      </w:r>
                      <w:r w:rsidRPr="009F27F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 xml:space="preserve"> Вы вправе в </w:t>
                      </w:r>
                      <w:r w:rsidRPr="00507579">
                        <w:rPr>
                          <w:rFonts w:ascii="Comic Sans MS" w:hAnsi="Comic Sans MS"/>
                          <w:b/>
                          <w:bCs/>
                          <w:color w:val="C00000"/>
                          <w:sz w:val="28"/>
                          <w:szCs w:val="32"/>
                        </w:rPr>
                        <w:t>течение пятнадцати дней со дня покупки.</w:t>
                      </w:r>
                      <w:r w:rsidRPr="009F27F0">
                        <w:rPr>
                          <w:rFonts w:ascii="Comic Sans MS" w:hAnsi="Comic Sans MS"/>
                          <w:b/>
                          <w:bCs/>
                          <w:sz w:val="28"/>
                          <w:szCs w:val="32"/>
                        </w:rPr>
                        <w:t xml:space="preserve"> После этого срока можно потребовать только гарантийного ремонта.</w:t>
                      </w:r>
                    </w:p>
                    <w:p w14:paraId="6D861883" w14:textId="77777777" w:rsidR="005B2B55" w:rsidRPr="00205ADD" w:rsidRDefault="005B2B55" w:rsidP="005B2B55">
                      <w:pPr>
                        <w:pStyle w:val="a9"/>
                        <w:spacing w:after="0" w:line="240" w:lineRule="auto"/>
                        <w:ind w:left="0"/>
                        <w:jc w:val="both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u w:val="single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866">
        <w:rPr>
          <w:noProof/>
          <w:lang w:eastAsia="ru-RU"/>
        </w:rPr>
        <w:drawing>
          <wp:inline distT="0" distB="0" distL="0" distR="0" wp14:anchorId="3DB6193A" wp14:editId="0DF29C17">
            <wp:extent cx="6470015" cy="39389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542" cy="3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D0A" w14:textId="77777777" w:rsidR="008D3F13" w:rsidRDefault="008D3F13" w:rsidP="009E2A68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52"/>
          <w:szCs w:val="36"/>
        </w:rPr>
      </w:pPr>
    </w:p>
    <w:sectPr w:rsidR="008D3F13" w:rsidSect="006E60C9">
      <w:type w:val="continuous"/>
      <w:pgSz w:w="11906" w:h="16838"/>
      <w:pgMar w:top="568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11A0"/>
    <w:multiLevelType w:val="multilevel"/>
    <w:tmpl w:val="074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B0BCC"/>
    <w:multiLevelType w:val="hybridMultilevel"/>
    <w:tmpl w:val="A0E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65216">
    <w:abstractNumId w:val="0"/>
  </w:num>
  <w:num w:numId="2" w16cid:durableId="16894077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73"/>
    <w:rsid w:val="00001819"/>
    <w:rsid w:val="000018E7"/>
    <w:rsid w:val="00003CDB"/>
    <w:rsid w:val="000139F9"/>
    <w:rsid w:val="00023921"/>
    <w:rsid w:val="000315CC"/>
    <w:rsid w:val="00042414"/>
    <w:rsid w:val="0005293A"/>
    <w:rsid w:val="000537E8"/>
    <w:rsid w:val="00061C4B"/>
    <w:rsid w:val="00075861"/>
    <w:rsid w:val="00086093"/>
    <w:rsid w:val="00086865"/>
    <w:rsid w:val="00086A45"/>
    <w:rsid w:val="000902AC"/>
    <w:rsid w:val="000A0613"/>
    <w:rsid w:val="000A2F50"/>
    <w:rsid w:val="000A6CEF"/>
    <w:rsid w:val="000B4272"/>
    <w:rsid w:val="000C058D"/>
    <w:rsid w:val="000C3ECD"/>
    <w:rsid w:val="000C5F90"/>
    <w:rsid w:val="000D1366"/>
    <w:rsid w:val="000D1C65"/>
    <w:rsid w:val="000D1EE4"/>
    <w:rsid w:val="000D67D8"/>
    <w:rsid w:val="000D7746"/>
    <w:rsid w:val="000E1909"/>
    <w:rsid w:val="000F12F6"/>
    <w:rsid w:val="000F3D53"/>
    <w:rsid w:val="000F5E45"/>
    <w:rsid w:val="000F7461"/>
    <w:rsid w:val="00102337"/>
    <w:rsid w:val="00102B4E"/>
    <w:rsid w:val="001033E3"/>
    <w:rsid w:val="00105E29"/>
    <w:rsid w:val="00106C4C"/>
    <w:rsid w:val="00113BB7"/>
    <w:rsid w:val="00115B74"/>
    <w:rsid w:val="00121FF5"/>
    <w:rsid w:val="00124B77"/>
    <w:rsid w:val="001309B1"/>
    <w:rsid w:val="0013183E"/>
    <w:rsid w:val="001344B1"/>
    <w:rsid w:val="00135B75"/>
    <w:rsid w:val="00136568"/>
    <w:rsid w:val="001365A6"/>
    <w:rsid w:val="00146482"/>
    <w:rsid w:val="00147179"/>
    <w:rsid w:val="00164DA9"/>
    <w:rsid w:val="001652D5"/>
    <w:rsid w:val="00167EB7"/>
    <w:rsid w:val="0017659E"/>
    <w:rsid w:val="00177496"/>
    <w:rsid w:val="00177527"/>
    <w:rsid w:val="00180D1B"/>
    <w:rsid w:val="0018170B"/>
    <w:rsid w:val="00181916"/>
    <w:rsid w:val="00183813"/>
    <w:rsid w:val="0018560A"/>
    <w:rsid w:val="00186304"/>
    <w:rsid w:val="001A7238"/>
    <w:rsid w:val="001B09C7"/>
    <w:rsid w:val="001B421B"/>
    <w:rsid w:val="001C178F"/>
    <w:rsid w:val="001C5859"/>
    <w:rsid w:val="001D12FC"/>
    <w:rsid w:val="001D3039"/>
    <w:rsid w:val="001D55EB"/>
    <w:rsid w:val="001E09B3"/>
    <w:rsid w:val="001E139A"/>
    <w:rsid w:val="001F1A98"/>
    <w:rsid w:val="001F40A8"/>
    <w:rsid w:val="001F7765"/>
    <w:rsid w:val="002037F6"/>
    <w:rsid w:val="00205ADD"/>
    <w:rsid w:val="00210C08"/>
    <w:rsid w:val="00214125"/>
    <w:rsid w:val="00215B89"/>
    <w:rsid w:val="0021612D"/>
    <w:rsid w:val="00216C4C"/>
    <w:rsid w:val="00217858"/>
    <w:rsid w:val="0022155B"/>
    <w:rsid w:val="00224C46"/>
    <w:rsid w:val="00235147"/>
    <w:rsid w:val="00235687"/>
    <w:rsid w:val="0023658C"/>
    <w:rsid w:val="00237893"/>
    <w:rsid w:val="00242E44"/>
    <w:rsid w:val="0024452B"/>
    <w:rsid w:val="0025266F"/>
    <w:rsid w:val="00252D71"/>
    <w:rsid w:val="00254FC2"/>
    <w:rsid w:val="002644AA"/>
    <w:rsid w:val="002775F0"/>
    <w:rsid w:val="00290BE6"/>
    <w:rsid w:val="002B3FFF"/>
    <w:rsid w:val="002B7152"/>
    <w:rsid w:val="002C3E72"/>
    <w:rsid w:val="002D7BAB"/>
    <w:rsid w:val="002E5299"/>
    <w:rsid w:val="002E5A90"/>
    <w:rsid w:val="002F35A8"/>
    <w:rsid w:val="002F6A50"/>
    <w:rsid w:val="00301C9B"/>
    <w:rsid w:val="00306B82"/>
    <w:rsid w:val="003072DF"/>
    <w:rsid w:val="00320A56"/>
    <w:rsid w:val="003236E5"/>
    <w:rsid w:val="003372C8"/>
    <w:rsid w:val="00341440"/>
    <w:rsid w:val="00341D80"/>
    <w:rsid w:val="003424B8"/>
    <w:rsid w:val="0034377B"/>
    <w:rsid w:val="0034453D"/>
    <w:rsid w:val="0034570C"/>
    <w:rsid w:val="00356FAC"/>
    <w:rsid w:val="00363052"/>
    <w:rsid w:val="00364458"/>
    <w:rsid w:val="0037277E"/>
    <w:rsid w:val="00383536"/>
    <w:rsid w:val="00384047"/>
    <w:rsid w:val="0038648F"/>
    <w:rsid w:val="00392FBD"/>
    <w:rsid w:val="00393EBD"/>
    <w:rsid w:val="003A0448"/>
    <w:rsid w:val="003A2B51"/>
    <w:rsid w:val="003A4214"/>
    <w:rsid w:val="003A6930"/>
    <w:rsid w:val="003A6EAF"/>
    <w:rsid w:val="003A75B4"/>
    <w:rsid w:val="003B6B91"/>
    <w:rsid w:val="003C3BF9"/>
    <w:rsid w:val="003C6EC7"/>
    <w:rsid w:val="003C75F5"/>
    <w:rsid w:val="003D36CB"/>
    <w:rsid w:val="003D58E8"/>
    <w:rsid w:val="003D5CE2"/>
    <w:rsid w:val="003D7D4E"/>
    <w:rsid w:val="003E00BC"/>
    <w:rsid w:val="003E11A9"/>
    <w:rsid w:val="003E1FFB"/>
    <w:rsid w:val="003E571A"/>
    <w:rsid w:val="003F0C98"/>
    <w:rsid w:val="003F17C5"/>
    <w:rsid w:val="003F2124"/>
    <w:rsid w:val="003F2508"/>
    <w:rsid w:val="0041197F"/>
    <w:rsid w:val="00411A77"/>
    <w:rsid w:val="00421E6B"/>
    <w:rsid w:val="00425414"/>
    <w:rsid w:val="00427035"/>
    <w:rsid w:val="0043646D"/>
    <w:rsid w:val="00441152"/>
    <w:rsid w:val="0044487D"/>
    <w:rsid w:val="00450401"/>
    <w:rsid w:val="004546BA"/>
    <w:rsid w:val="00454829"/>
    <w:rsid w:val="004854AB"/>
    <w:rsid w:val="0049207B"/>
    <w:rsid w:val="0049350A"/>
    <w:rsid w:val="004A1C62"/>
    <w:rsid w:val="004B26E4"/>
    <w:rsid w:val="004B4EA9"/>
    <w:rsid w:val="004B6D69"/>
    <w:rsid w:val="004C623A"/>
    <w:rsid w:val="004C7279"/>
    <w:rsid w:val="004D65F0"/>
    <w:rsid w:val="004E0A30"/>
    <w:rsid w:val="004E44F0"/>
    <w:rsid w:val="004E72C7"/>
    <w:rsid w:val="004F202D"/>
    <w:rsid w:val="004F4020"/>
    <w:rsid w:val="00507579"/>
    <w:rsid w:val="00515133"/>
    <w:rsid w:val="0051572D"/>
    <w:rsid w:val="005217A9"/>
    <w:rsid w:val="005242A3"/>
    <w:rsid w:val="005407A6"/>
    <w:rsid w:val="0054134D"/>
    <w:rsid w:val="00545749"/>
    <w:rsid w:val="005469B1"/>
    <w:rsid w:val="0055293B"/>
    <w:rsid w:val="005651EF"/>
    <w:rsid w:val="005703BA"/>
    <w:rsid w:val="00571A12"/>
    <w:rsid w:val="00573DBD"/>
    <w:rsid w:val="00574075"/>
    <w:rsid w:val="00583BAA"/>
    <w:rsid w:val="00596D1C"/>
    <w:rsid w:val="005A0407"/>
    <w:rsid w:val="005A0907"/>
    <w:rsid w:val="005A09C6"/>
    <w:rsid w:val="005B095E"/>
    <w:rsid w:val="005B2B55"/>
    <w:rsid w:val="005B2FE1"/>
    <w:rsid w:val="005B4F4E"/>
    <w:rsid w:val="005B63F4"/>
    <w:rsid w:val="005B76D7"/>
    <w:rsid w:val="005C102B"/>
    <w:rsid w:val="005C5D86"/>
    <w:rsid w:val="005C6F14"/>
    <w:rsid w:val="005C7145"/>
    <w:rsid w:val="005D1FDE"/>
    <w:rsid w:val="005E1367"/>
    <w:rsid w:val="005E2420"/>
    <w:rsid w:val="005E7B7E"/>
    <w:rsid w:val="005F3866"/>
    <w:rsid w:val="005F5C46"/>
    <w:rsid w:val="005F6798"/>
    <w:rsid w:val="005F7504"/>
    <w:rsid w:val="00601FB3"/>
    <w:rsid w:val="00602C17"/>
    <w:rsid w:val="00607372"/>
    <w:rsid w:val="006121BC"/>
    <w:rsid w:val="0061285B"/>
    <w:rsid w:val="00614284"/>
    <w:rsid w:val="00615785"/>
    <w:rsid w:val="00616F5C"/>
    <w:rsid w:val="00617AE5"/>
    <w:rsid w:val="006272A5"/>
    <w:rsid w:val="0063675F"/>
    <w:rsid w:val="00640712"/>
    <w:rsid w:val="00642E06"/>
    <w:rsid w:val="00643357"/>
    <w:rsid w:val="00644B0A"/>
    <w:rsid w:val="00657A3F"/>
    <w:rsid w:val="0066123B"/>
    <w:rsid w:val="00661A65"/>
    <w:rsid w:val="00661F28"/>
    <w:rsid w:val="0066316B"/>
    <w:rsid w:val="00666CF9"/>
    <w:rsid w:val="006734E8"/>
    <w:rsid w:val="00674A00"/>
    <w:rsid w:val="006846EE"/>
    <w:rsid w:val="00691005"/>
    <w:rsid w:val="0069279C"/>
    <w:rsid w:val="00696C17"/>
    <w:rsid w:val="006A1B1C"/>
    <w:rsid w:val="006A241E"/>
    <w:rsid w:val="006A537F"/>
    <w:rsid w:val="006B59B2"/>
    <w:rsid w:val="006C07F8"/>
    <w:rsid w:val="006C2AD4"/>
    <w:rsid w:val="006C2B32"/>
    <w:rsid w:val="006C6F16"/>
    <w:rsid w:val="006D041E"/>
    <w:rsid w:val="006D0A33"/>
    <w:rsid w:val="006D2955"/>
    <w:rsid w:val="006D4EEE"/>
    <w:rsid w:val="006E60C9"/>
    <w:rsid w:val="006F0D07"/>
    <w:rsid w:val="006F28B4"/>
    <w:rsid w:val="006F3E83"/>
    <w:rsid w:val="00720496"/>
    <w:rsid w:val="007233DF"/>
    <w:rsid w:val="0072600F"/>
    <w:rsid w:val="00730855"/>
    <w:rsid w:val="007361BE"/>
    <w:rsid w:val="00747119"/>
    <w:rsid w:val="007515A8"/>
    <w:rsid w:val="00775B3B"/>
    <w:rsid w:val="007854A4"/>
    <w:rsid w:val="0078691D"/>
    <w:rsid w:val="00794F05"/>
    <w:rsid w:val="00796FF7"/>
    <w:rsid w:val="007A1CBF"/>
    <w:rsid w:val="007D7955"/>
    <w:rsid w:val="007D7D9C"/>
    <w:rsid w:val="007E1EB2"/>
    <w:rsid w:val="007E2E73"/>
    <w:rsid w:val="007E5E0E"/>
    <w:rsid w:val="007F6F70"/>
    <w:rsid w:val="007F7E8B"/>
    <w:rsid w:val="00800FA7"/>
    <w:rsid w:val="00801976"/>
    <w:rsid w:val="0080736C"/>
    <w:rsid w:val="008117E3"/>
    <w:rsid w:val="00812266"/>
    <w:rsid w:val="00813722"/>
    <w:rsid w:val="00823DD2"/>
    <w:rsid w:val="00824B83"/>
    <w:rsid w:val="008269F1"/>
    <w:rsid w:val="0082789E"/>
    <w:rsid w:val="00835321"/>
    <w:rsid w:val="00836B3C"/>
    <w:rsid w:val="00837DDC"/>
    <w:rsid w:val="00840FB4"/>
    <w:rsid w:val="00856CF0"/>
    <w:rsid w:val="008646DF"/>
    <w:rsid w:val="00866BDF"/>
    <w:rsid w:val="00867B20"/>
    <w:rsid w:val="00867CBD"/>
    <w:rsid w:val="008754DC"/>
    <w:rsid w:val="00877C24"/>
    <w:rsid w:val="00882E70"/>
    <w:rsid w:val="00890BE3"/>
    <w:rsid w:val="008A5F39"/>
    <w:rsid w:val="008A7FAD"/>
    <w:rsid w:val="008B2049"/>
    <w:rsid w:val="008B3959"/>
    <w:rsid w:val="008B4814"/>
    <w:rsid w:val="008C1917"/>
    <w:rsid w:val="008C22F9"/>
    <w:rsid w:val="008C35F4"/>
    <w:rsid w:val="008D0723"/>
    <w:rsid w:val="008D3F13"/>
    <w:rsid w:val="008D55CA"/>
    <w:rsid w:val="008E035B"/>
    <w:rsid w:val="008E31F4"/>
    <w:rsid w:val="008F57ED"/>
    <w:rsid w:val="008F6D93"/>
    <w:rsid w:val="008F7E23"/>
    <w:rsid w:val="00900B5A"/>
    <w:rsid w:val="0090422C"/>
    <w:rsid w:val="009074FB"/>
    <w:rsid w:val="009139FF"/>
    <w:rsid w:val="0091449E"/>
    <w:rsid w:val="00915251"/>
    <w:rsid w:val="0091708E"/>
    <w:rsid w:val="00917E6D"/>
    <w:rsid w:val="00921CD9"/>
    <w:rsid w:val="00923E25"/>
    <w:rsid w:val="00925476"/>
    <w:rsid w:val="00937349"/>
    <w:rsid w:val="009375E3"/>
    <w:rsid w:val="00937F2B"/>
    <w:rsid w:val="00946F85"/>
    <w:rsid w:val="00950A1C"/>
    <w:rsid w:val="00952DE9"/>
    <w:rsid w:val="00954E40"/>
    <w:rsid w:val="0096018F"/>
    <w:rsid w:val="00967FA2"/>
    <w:rsid w:val="009705BF"/>
    <w:rsid w:val="00975B6F"/>
    <w:rsid w:val="00980669"/>
    <w:rsid w:val="00982C4D"/>
    <w:rsid w:val="00983CA7"/>
    <w:rsid w:val="0099379A"/>
    <w:rsid w:val="00997AD2"/>
    <w:rsid w:val="009A02B0"/>
    <w:rsid w:val="009C46DC"/>
    <w:rsid w:val="009D1DF7"/>
    <w:rsid w:val="009E2078"/>
    <w:rsid w:val="009E2A68"/>
    <w:rsid w:val="009E70B5"/>
    <w:rsid w:val="009F27F0"/>
    <w:rsid w:val="00A04610"/>
    <w:rsid w:val="00A04E56"/>
    <w:rsid w:val="00A06E40"/>
    <w:rsid w:val="00A11985"/>
    <w:rsid w:val="00A148B7"/>
    <w:rsid w:val="00A171EB"/>
    <w:rsid w:val="00A1782F"/>
    <w:rsid w:val="00A212D7"/>
    <w:rsid w:val="00A27E56"/>
    <w:rsid w:val="00A37A72"/>
    <w:rsid w:val="00A4042D"/>
    <w:rsid w:val="00A4469F"/>
    <w:rsid w:val="00A51E9B"/>
    <w:rsid w:val="00A53BB9"/>
    <w:rsid w:val="00A54001"/>
    <w:rsid w:val="00A64A6D"/>
    <w:rsid w:val="00A73C84"/>
    <w:rsid w:val="00A80428"/>
    <w:rsid w:val="00A81555"/>
    <w:rsid w:val="00A8483F"/>
    <w:rsid w:val="00A91352"/>
    <w:rsid w:val="00A95A08"/>
    <w:rsid w:val="00A963D1"/>
    <w:rsid w:val="00AA230E"/>
    <w:rsid w:val="00AA319A"/>
    <w:rsid w:val="00AA5363"/>
    <w:rsid w:val="00AB3658"/>
    <w:rsid w:val="00AB4E6C"/>
    <w:rsid w:val="00AB5F7D"/>
    <w:rsid w:val="00AC23F6"/>
    <w:rsid w:val="00AC4793"/>
    <w:rsid w:val="00AC5E46"/>
    <w:rsid w:val="00AD3C53"/>
    <w:rsid w:val="00AD3D5E"/>
    <w:rsid w:val="00AD53F9"/>
    <w:rsid w:val="00AE0FDE"/>
    <w:rsid w:val="00AE31B5"/>
    <w:rsid w:val="00AF072A"/>
    <w:rsid w:val="00AF5367"/>
    <w:rsid w:val="00B01F4C"/>
    <w:rsid w:val="00B04787"/>
    <w:rsid w:val="00B13F98"/>
    <w:rsid w:val="00B15DD9"/>
    <w:rsid w:val="00B20B11"/>
    <w:rsid w:val="00B5200A"/>
    <w:rsid w:val="00B53A39"/>
    <w:rsid w:val="00B558B3"/>
    <w:rsid w:val="00B715BA"/>
    <w:rsid w:val="00B74898"/>
    <w:rsid w:val="00B83B37"/>
    <w:rsid w:val="00B83EB9"/>
    <w:rsid w:val="00B95B61"/>
    <w:rsid w:val="00BA4F87"/>
    <w:rsid w:val="00BB0743"/>
    <w:rsid w:val="00BB116E"/>
    <w:rsid w:val="00BB22B8"/>
    <w:rsid w:val="00BB77C8"/>
    <w:rsid w:val="00BC3626"/>
    <w:rsid w:val="00BC39D4"/>
    <w:rsid w:val="00BC5DE4"/>
    <w:rsid w:val="00BC6D58"/>
    <w:rsid w:val="00BD6A42"/>
    <w:rsid w:val="00BE5EDF"/>
    <w:rsid w:val="00BE61D1"/>
    <w:rsid w:val="00BF6C9E"/>
    <w:rsid w:val="00BF7D0B"/>
    <w:rsid w:val="00C03DDC"/>
    <w:rsid w:val="00C17899"/>
    <w:rsid w:val="00C20EF8"/>
    <w:rsid w:val="00C262A5"/>
    <w:rsid w:val="00C36E4C"/>
    <w:rsid w:val="00C41FD1"/>
    <w:rsid w:val="00C57C09"/>
    <w:rsid w:val="00C65AAB"/>
    <w:rsid w:val="00C67EEC"/>
    <w:rsid w:val="00C70B3B"/>
    <w:rsid w:val="00C73AF2"/>
    <w:rsid w:val="00C7633A"/>
    <w:rsid w:val="00C776E4"/>
    <w:rsid w:val="00C80B9A"/>
    <w:rsid w:val="00C842E5"/>
    <w:rsid w:val="00C86E6F"/>
    <w:rsid w:val="00C93D45"/>
    <w:rsid w:val="00C951BF"/>
    <w:rsid w:val="00CA2D98"/>
    <w:rsid w:val="00CA7591"/>
    <w:rsid w:val="00CB09B8"/>
    <w:rsid w:val="00CB7CA2"/>
    <w:rsid w:val="00CC13A6"/>
    <w:rsid w:val="00CE121B"/>
    <w:rsid w:val="00CE520C"/>
    <w:rsid w:val="00CF0DF9"/>
    <w:rsid w:val="00D013AD"/>
    <w:rsid w:val="00D05B1F"/>
    <w:rsid w:val="00D06310"/>
    <w:rsid w:val="00D07232"/>
    <w:rsid w:val="00D07EA8"/>
    <w:rsid w:val="00D10FD3"/>
    <w:rsid w:val="00D14450"/>
    <w:rsid w:val="00D24F44"/>
    <w:rsid w:val="00D27DB9"/>
    <w:rsid w:val="00D3010A"/>
    <w:rsid w:val="00D43ECF"/>
    <w:rsid w:val="00D46C15"/>
    <w:rsid w:val="00D4726D"/>
    <w:rsid w:val="00D511FB"/>
    <w:rsid w:val="00D52A0D"/>
    <w:rsid w:val="00D53903"/>
    <w:rsid w:val="00D5560A"/>
    <w:rsid w:val="00D63D40"/>
    <w:rsid w:val="00D70320"/>
    <w:rsid w:val="00D72031"/>
    <w:rsid w:val="00D81448"/>
    <w:rsid w:val="00D8708E"/>
    <w:rsid w:val="00DA567E"/>
    <w:rsid w:val="00DA594E"/>
    <w:rsid w:val="00DA6C50"/>
    <w:rsid w:val="00DB1B6A"/>
    <w:rsid w:val="00DC2DB8"/>
    <w:rsid w:val="00DD277C"/>
    <w:rsid w:val="00DE3AD7"/>
    <w:rsid w:val="00DE5127"/>
    <w:rsid w:val="00DF3D11"/>
    <w:rsid w:val="00DF54EE"/>
    <w:rsid w:val="00DF6E23"/>
    <w:rsid w:val="00E00512"/>
    <w:rsid w:val="00E00638"/>
    <w:rsid w:val="00E017A3"/>
    <w:rsid w:val="00E01FC0"/>
    <w:rsid w:val="00E04A04"/>
    <w:rsid w:val="00E13329"/>
    <w:rsid w:val="00E13D38"/>
    <w:rsid w:val="00E16453"/>
    <w:rsid w:val="00E20EEB"/>
    <w:rsid w:val="00E23DFB"/>
    <w:rsid w:val="00E35406"/>
    <w:rsid w:val="00E421C4"/>
    <w:rsid w:val="00E4247E"/>
    <w:rsid w:val="00E4323C"/>
    <w:rsid w:val="00E5140F"/>
    <w:rsid w:val="00E51E4D"/>
    <w:rsid w:val="00E62164"/>
    <w:rsid w:val="00E726BF"/>
    <w:rsid w:val="00E73313"/>
    <w:rsid w:val="00E73753"/>
    <w:rsid w:val="00E90015"/>
    <w:rsid w:val="00E91F09"/>
    <w:rsid w:val="00E92CF8"/>
    <w:rsid w:val="00E97E56"/>
    <w:rsid w:val="00E97FBC"/>
    <w:rsid w:val="00EA0C05"/>
    <w:rsid w:val="00EA2CD3"/>
    <w:rsid w:val="00EA3E9A"/>
    <w:rsid w:val="00EB54B1"/>
    <w:rsid w:val="00EB66F0"/>
    <w:rsid w:val="00EB6A64"/>
    <w:rsid w:val="00ED3DC7"/>
    <w:rsid w:val="00EE212C"/>
    <w:rsid w:val="00EE3EFB"/>
    <w:rsid w:val="00EE7761"/>
    <w:rsid w:val="00EE7912"/>
    <w:rsid w:val="00EF343A"/>
    <w:rsid w:val="00EF69A9"/>
    <w:rsid w:val="00F0464A"/>
    <w:rsid w:val="00F056D9"/>
    <w:rsid w:val="00F05CE9"/>
    <w:rsid w:val="00F07B96"/>
    <w:rsid w:val="00F07C57"/>
    <w:rsid w:val="00F20353"/>
    <w:rsid w:val="00F22E76"/>
    <w:rsid w:val="00F22FF5"/>
    <w:rsid w:val="00F25E76"/>
    <w:rsid w:val="00F3675F"/>
    <w:rsid w:val="00F37FBD"/>
    <w:rsid w:val="00F434B4"/>
    <w:rsid w:val="00F4470C"/>
    <w:rsid w:val="00F44B29"/>
    <w:rsid w:val="00F46DE4"/>
    <w:rsid w:val="00F51B0A"/>
    <w:rsid w:val="00F57865"/>
    <w:rsid w:val="00F72234"/>
    <w:rsid w:val="00F730AE"/>
    <w:rsid w:val="00F735F7"/>
    <w:rsid w:val="00F7370E"/>
    <w:rsid w:val="00F76B57"/>
    <w:rsid w:val="00F8410D"/>
    <w:rsid w:val="00F870AD"/>
    <w:rsid w:val="00FA428A"/>
    <w:rsid w:val="00FA727F"/>
    <w:rsid w:val="00FB55A7"/>
    <w:rsid w:val="00FC1401"/>
    <w:rsid w:val="00FC3A55"/>
    <w:rsid w:val="00FC402C"/>
    <w:rsid w:val="00FC645A"/>
    <w:rsid w:val="00FE4FFC"/>
    <w:rsid w:val="00FF3BE1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#00b0f0">
      <v:fill color="white"/>
      <v:stroke color="#00b0f0" weight="4.5pt"/>
    </o:shapedefaults>
    <o:shapelayout v:ext="edit">
      <o:idmap v:ext="edit" data="1"/>
    </o:shapelayout>
  </w:shapeDefaults>
  <w:decimalSymbol w:val=","/>
  <w:listSeparator w:val=";"/>
  <w14:docId w14:val="5A040B6E"/>
  <w15:docId w15:val="{8A77EE4B-D30F-48F2-B9F6-C6C01B84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6D"/>
  </w:style>
  <w:style w:type="paragraph" w:styleId="1">
    <w:name w:val="heading 1"/>
    <w:basedOn w:val="a"/>
    <w:next w:val="a"/>
    <w:link w:val="10"/>
    <w:uiPriority w:val="9"/>
    <w:qFormat/>
    <w:rsid w:val="0088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E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E2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E2E73"/>
  </w:style>
  <w:style w:type="character" w:customStyle="1" w:styleId="b">
    <w:name w:val="b"/>
    <w:basedOn w:val="a0"/>
    <w:rsid w:val="007E2E73"/>
  </w:style>
  <w:style w:type="character" w:customStyle="1" w:styleId="20">
    <w:name w:val="Заголовок 2 Знак"/>
    <w:basedOn w:val="a0"/>
    <w:link w:val="2"/>
    <w:uiPriority w:val="9"/>
    <w:semiHidden/>
    <w:rsid w:val="007E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7E2E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E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2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qFormat/>
    <w:rsid w:val="00882E70"/>
    <w:rPr>
      <w:i/>
      <w:iCs/>
    </w:rPr>
  </w:style>
  <w:style w:type="paragraph" w:styleId="a9">
    <w:name w:val="List Paragraph"/>
    <w:basedOn w:val="a"/>
    <w:uiPriority w:val="34"/>
    <w:qFormat/>
    <w:rsid w:val="0078691D"/>
    <w:pPr>
      <w:ind w:left="720"/>
      <w:contextualSpacing/>
    </w:pPr>
  </w:style>
  <w:style w:type="character" w:customStyle="1" w:styleId="nobr">
    <w:name w:val="nobr"/>
    <w:basedOn w:val="a0"/>
    <w:rsid w:val="00BF6C9E"/>
  </w:style>
  <w:style w:type="character" w:styleId="aa">
    <w:name w:val="FollowedHyperlink"/>
    <w:basedOn w:val="a0"/>
    <w:uiPriority w:val="99"/>
    <w:semiHidden/>
    <w:unhideWhenUsed/>
    <w:rsid w:val="003E11A9"/>
    <w:rPr>
      <w:color w:val="800080" w:themeColor="followedHyperlink"/>
      <w:u w:val="single"/>
    </w:rPr>
  </w:style>
  <w:style w:type="paragraph" w:customStyle="1" w:styleId="lead">
    <w:name w:val="lead"/>
    <w:basedOn w:val="a"/>
    <w:rsid w:val="00B5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9F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paragraph">
    <w:name w:val="paragraph"/>
    <w:basedOn w:val="a"/>
    <w:uiPriority w:val="99"/>
    <w:semiHidden/>
    <w:rsid w:val="003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D2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6A1B1C"/>
    <w:rPr>
      <w:rFonts w:eastAsia="SimSu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50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36">
          <w:blockQuote w:val="1"/>
          <w:marLeft w:val="-951"/>
          <w:marRight w:val="0"/>
          <w:marTop w:val="475"/>
          <w:marBottom w:val="475"/>
          <w:divBdr>
            <w:top w:val="none" w:sz="0" w:space="14" w:color="331A13"/>
            <w:left w:val="none" w:sz="0" w:space="0" w:color="auto"/>
            <w:bottom w:val="none" w:sz="0" w:space="14" w:color="331A13"/>
            <w:right w:val="none" w:sz="0" w:space="20" w:color="331A13"/>
          </w:divBdr>
        </w:div>
      </w:divsChild>
    </w:div>
    <w:div w:id="39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47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377">
                  <w:marLeft w:val="0"/>
                  <w:marRight w:val="0"/>
                  <w:marTop w:val="21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FEFEF"/>
                <w:bottom w:val="none" w:sz="0" w:space="0" w:color="auto"/>
                <w:right w:val="none" w:sz="0" w:space="0" w:color="auto"/>
              </w:divBdr>
              <w:divsChild>
                <w:div w:id="20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  <w:divsChild>
                        <w:div w:id="786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009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  <w:div w:id="1679261595">
          <w:marLeft w:val="326"/>
          <w:marRight w:val="0"/>
          <w:marTop w:val="54"/>
          <w:marBottom w:val="0"/>
          <w:divBdr>
            <w:top w:val="none" w:sz="0" w:space="0" w:color="auto"/>
            <w:left w:val="single" w:sz="24" w:space="7" w:color="BBBBAA"/>
            <w:bottom w:val="none" w:sz="0" w:space="0" w:color="auto"/>
            <w:right w:val="none" w:sz="0" w:space="0" w:color="auto"/>
          </w:divBdr>
        </w:div>
      </w:divsChild>
    </w:div>
    <w:div w:id="2022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ED76-307A-480B-99FE-37D7EB3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ota</dc:creator>
  <cp:lastModifiedBy>Атыева Н.П.</cp:lastModifiedBy>
  <cp:revision>2</cp:revision>
  <cp:lastPrinted>2025-06-10T03:23:00Z</cp:lastPrinted>
  <dcterms:created xsi:type="dcterms:W3CDTF">2025-06-19T04:03:00Z</dcterms:created>
  <dcterms:modified xsi:type="dcterms:W3CDTF">2025-06-19T04:03:00Z</dcterms:modified>
</cp:coreProperties>
</file>